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DA7929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71344467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DA7929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DA7929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C52054">
        <w:rPr>
          <w:i/>
          <w:sz w:val="20"/>
          <w:u w:val="single"/>
          <w:lang w:val="en-US"/>
        </w:rPr>
        <w:t>info</w:t>
      </w:r>
      <w:r w:rsidR="00D71828" w:rsidRPr="006F6595">
        <w:rPr>
          <w:i/>
          <w:sz w:val="20"/>
          <w:u w:val="single"/>
          <w:lang w:val="en-US"/>
        </w:rPr>
        <w:t>@plovdiv.bg</w:t>
      </w:r>
    </w:p>
    <w:p w:rsidR="00B966C1" w:rsidRDefault="00B966C1" w:rsidP="001C2179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</w:t>
      </w:r>
      <w:r w:rsidR="00C52054">
        <w:rPr>
          <w:sz w:val="32"/>
          <w:szCs w:val="32"/>
        </w:rPr>
        <w:t xml:space="preserve">17 </w:t>
      </w:r>
      <w:r w:rsidR="00BE7B58">
        <w:rPr>
          <w:sz w:val="32"/>
          <w:szCs w:val="32"/>
        </w:rPr>
        <w:t>/</w:t>
      </w:r>
      <w:r w:rsidR="00C52054">
        <w:rPr>
          <w:sz w:val="32"/>
          <w:szCs w:val="32"/>
        </w:rPr>
        <w:t xml:space="preserve"> </w:t>
      </w:r>
      <w:r w:rsidR="000A5C2A">
        <w:rPr>
          <w:sz w:val="32"/>
          <w:szCs w:val="32"/>
        </w:rPr>
        <w:t>04</w:t>
      </w:r>
      <w:r w:rsidR="00BA56A5">
        <w:rPr>
          <w:sz w:val="32"/>
          <w:szCs w:val="32"/>
        </w:rPr>
        <w:t>.09.</w:t>
      </w:r>
      <w:r w:rsidR="002A33FE">
        <w:rPr>
          <w:sz w:val="32"/>
          <w:szCs w:val="32"/>
        </w:rPr>
        <w:t>2014</w:t>
      </w:r>
      <w:r w:rsidR="00BC1565" w:rsidRPr="001B2682">
        <w:rPr>
          <w:sz w:val="32"/>
          <w:szCs w:val="32"/>
        </w:rPr>
        <w:t xml:space="preserve">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E1677D" w:rsidRPr="00C52054" w:rsidRDefault="00C82B75" w:rsidP="00E1677D">
      <w:pPr>
        <w:pStyle w:val="a9"/>
        <w:tabs>
          <w:tab w:val="left" w:pos="0"/>
        </w:tabs>
        <w:rPr>
          <w:sz w:val="24"/>
          <w:szCs w:val="24"/>
        </w:rPr>
      </w:pPr>
      <w:r w:rsidRPr="00C52054">
        <w:rPr>
          <w:sz w:val="24"/>
          <w:szCs w:val="24"/>
        </w:rPr>
        <w:t>по Разрешение №</w:t>
      </w:r>
      <w:r w:rsidR="00C52054" w:rsidRPr="00C52054">
        <w:rPr>
          <w:sz w:val="24"/>
          <w:szCs w:val="24"/>
        </w:rPr>
        <w:t xml:space="preserve"> ОБ-001164 / 14.05.2014</w:t>
      </w:r>
      <w:r w:rsidRPr="00C52054">
        <w:rPr>
          <w:sz w:val="24"/>
          <w:szCs w:val="24"/>
        </w:rPr>
        <w:t>. за ползване</w:t>
      </w:r>
    </w:p>
    <w:p w:rsidR="00E1677D" w:rsidRDefault="00C82B75" w:rsidP="00E1677D">
      <w:pPr>
        <w:pStyle w:val="a9"/>
        <w:tabs>
          <w:tab w:val="left" w:pos="0"/>
        </w:tabs>
        <w:rPr>
          <w:sz w:val="24"/>
          <w:szCs w:val="24"/>
        </w:rPr>
      </w:pPr>
      <w:r w:rsidRPr="00C82B75">
        <w:rPr>
          <w:sz w:val="24"/>
          <w:szCs w:val="24"/>
        </w:rPr>
        <w:t xml:space="preserve"> на имот общинска собственост за </w:t>
      </w:r>
      <w:r w:rsidR="00E1677D">
        <w:rPr>
          <w:sz w:val="24"/>
          <w:szCs w:val="24"/>
        </w:rPr>
        <w:t>търговска дейност</w:t>
      </w:r>
      <w:r w:rsidRPr="00C82B75">
        <w:rPr>
          <w:sz w:val="24"/>
          <w:szCs w:val="24"/>
        </w:rPr>
        <w:t xml:space="preserve"> съгласно Раздел ІІ от ЗМДТ, </w:t>
      </w:r>
    </w:p>
    <w:p w:rsidR="009C30BA" w:rsidRDefault="00C82B75" w:rsidP="00E1677D">
      <w:pPr>
        <w:pStyle w:val="a9"/>
        <w:tabs>
          <w:tab w:val="left" w:pos="0"/>
        </w:tabs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чрез поставяне на </w:t>
      </w:r>
      <w:r w:rsidR="00E1677D">
        <w:rPr>
          <w:sz w:val="24"/>
          <w:szCs w:val="24"/>
        </w:rPr>
        <w:t>мобилен преместваем обект за търговия</w:t>
      </w:r>
    </w:p>
    <w:p w:rsid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</w:p>
    <w:p w:rsidR="00F93E43" w:rsidRPr="005E5875" w:rsidRDefault="00CC4AD2" w:rsidP="007814F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 w:rsidR="00643E74">
        <w:t xml:space="preserve">Клементина Димитрова Андонова </w:t>
      </w:r>
      <w:r>
        <w:t xml:space="preserve">на длъжност </w:t>
      </w:r>
      <w:r w:rsidR="00643E74">
        <w:t xml:space="preserve">младши експерт в </w:t>
      </w:r>
      <w:r>
        <w:t>отдел “Приходи от наеми и такси” към Дирекция “Общинска икономика и здравеопазване” при Община Пловдив, в качеството й на орган по прихо</w:t>
      </w:r>
      <w:r w:rsidR="00643E74">
        <w:t xml:space="preserve">дите, определен със Заповед № 14 ОА 1725 / 08.07.2014 г. </w:t>
      </w:r>
      <w:r>
        <w:t xml:space="preserve">на Кмета на Община Пловдив, </w:t>
      </w:r>
      <w:r w:rsidRPr="005E5875">
        <w:t>на осн</w:t>
      </w:r>
      <w:r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>
        <w:t>от Закона за местните данъци и такси (ЗМДТ) и чл. 59 от Административнопроцесуалния кодекс (АПК), както и с оглед на фактите и обстоятелствата, изложени в</w:t>
      </w:r>
      <w:r w:rsidR="00643E74">
        <w:t xml:space="preserve"> Протокол за извършена проверка</w:t>
      </w:r>
      <w:r>
        <w:t xml:space="preserve"> </w:t>
      </w:r>
      <w:r w:rsidRPr="008C7D60">
        <w:t xml:space="preserve">№ </w:t>
      </w:r>
      <w:r w:rsidR="008C7D60" w:rsidRPr="008C7D60">
        <w:t xml:space="preserve">ПП – 0001 </w:t>
      </w:r>
      <w:r w:rsidRPr="008C7D60">
        <w:t>/</w:t>
      </w:r>
      <w:r w:rsidR="000A5C2A">
        <w:t xml:space="preserve"> </w:t>
      </w:r>
      <w:r w:rsidR="008C7D60" w:rsidRPr="008C7D60">
        <w:t>0</w:t>
      </w:r>
      <w:r w:rsidR="00E1677D" w:rsidRPr="008C7D60">
        <w:t>4</w:t>
      </w:r>
      <w:r w:rsidR="008C7D60" w:rsidRPr="008C7D60">
        <w:t>.09</w:t>
      </w:r>
      <w:r w:rsidR="00AF6D76" w:rsidRPr="008C7D60">
        <w:t>.2014</w:t>
      </w:r>
      <w:r w:rsidRPr="008C7D60">
        <w:t>г., относно</w:t>
      </w:r>
      <w:r>
        <w:t xml:space="preserve"> установяване на</w:t>
      </w:r>
      <w:r w:rsidRPr="005E5875">
        <w:t xml:space="preserve"> задължения</w:t>
      </w:r>
      <w:r>
        <w:t xml:space="preserve"> </w:t>
      </w:r>
      <w:r w:rsidR="00103678">
        <w:t>за такса</w:t>
      </w:r>
      <w:r w:rsidR="00E1677D">
        <w:t>, относими</w:t>
      </w:r>
      <w:r w:rsidR="00103678">
        <w:t xml:space="preserve"> </w:t>
      </w:r>
      <w:r>
        <w:t>по Разрешение №</w:t>
      </w:r>
      <w:r w:rsidR="00643E74" w:rsidRPr="00643E74">
        <w:t xml:space="preserve"> </w:t>
      </w:r>
      <w:r w:rsidR="00643E74">
        <w:t xml:space="preserve">ОБ-001164 / 14.05.2014 г. </w:t>
      </w:r>
      <w:r>
        <w:t>за ползване</w:t>
      </w:r>
      <w:r w:rsidR="007814FC">
        <w:t xml:space="preserve"> </w:t>
      </w:r>
      <w:r w:rsidR="00FF0BFD">
        <w:t xml:space="preserve">на имот общинска собственост за </w:t>
      </w:r>
      <w:r w:rsidR="00E1677D">
        <w:t>търговск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 xml:space="preserve">съгласно Раздел ІІ от Закона за местните данъци и такси /ЗМДТ/, чрез поставяне на </w:t>
      </w:r>
      <w:r w:rsidR="00E1677D">
        <w:t>мобилен преместваем обект за търговия</w:t>
      </w:r>
      <w:r w:rsidR="00482A29"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1A46BE" w:rsidRDefault="00643E74" w:rsidP="0043252D">
      <w:pPr>
        <w:pStyle w:val="a3"/>
        <w:jc w:val="both"/>
        <w:rPr>
          <w:b/>
        </w:rPr>
      </w:pPr>
      <w:r>
        <w:rPr>
          <w:b/>
        </w:rPr>
        <w:t xml:space="preserve">       „ВИКТОРИЯ КЪМПАНИ ИНТЕРНЕШЪНЪЛ’’</w:t>
      </w:r>
      <w:r>
        <w:t xml:space="preserve">, </w:t>
      </w:r>
      <w:r w:rsidRPr="00643E74">
        <w:rPr>
          <w:b/>
        </w:rPr>
        <w:t>управлявано и представлявано от Красимир Благоев Манев.</w:t>
      </w:r>
    </w:p>
    <w:p w:rsidR="00643E74" w:rsidRPr="00643E74" w:rsidRDefault="00643E74" w:rsidP="0043252D">
      <w:pPr>
        <w:pStyle w:val="a3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E1677D" w:rsidRPr="005E5875" w:rsidTr="00643E74">
        <w:trPr>
          <w:trHeight w:val="181"/>
        </w:trPr>
        <w:tc>
          <w:tcPr>
            <w:tcW w:w="3340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E1677D" w:rsidRPr="005E5875" w:rsidRDefault="00643E74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9" w:type="dxa"/>
            <w:vAlign w:val="center"/>
          </w:tcPr>
          <w:p w:rsidR="00E1677D" w:rsidRPr="005E5875" w:rsidRDefault="00E1677D" w:rsidP="00567D46">
            <w:pPr>
              <w:pStyle w:val="a3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E1677D" w:rsidRPr="005E5875" w:rsidRDefault="00643E74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E1677D" w:rsidRPr="005E5875" w:rsidRDefault="00643E74" w:rsidP="0043252D">
            <w:pPr>
              <w:pStyle w:val="a3"/>
              <w:jc w:val="both"/>
            </w:pPr>
            <w:r>
              <w:t>7</w:t>
            </w:r>
          </w:p>
        </w:tc>
        <w:tc>
          <w:tcPr>
            <w:tcW w:w="289" w:type="dxa"/>
            <w:vAlign w:val="center"/>
          </w:tcPr>
          <w:p w:rsidR="00E1677D" w:rsidRPr="005E5875" w:rsidRDefault="00643E74" w:rsidP="0043252D">
            <w:pPr>
              <w:pStyle w:val="a3"/>
              <w:jc w:val="both"/>
            </w:pPr>
            <w:r>
              <w:t>4</w:t>
            </w:r>
          </w:p>
        </w:tc>
        <w:tc>
          <w:tcPr>
            <w:tcW w:w="288" w:type="dxa"/>
            <w:vAlign w:val="center"/>
          </w:tcPr>
          <w:p w:rsidR="00E1677D" w:rsidRPr="005E5875" w:rsidRDefault="00643E74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8" w:type="dxa"/>
            <w:vAlign w:val="center"/>
          </w:tcPr>
          <w:p w:rsidR="00E1677D" w:rsidRPr="005E5875" w:rsidRDefault="00643E74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9" w:type="dxa"/>
            <w:vAlign w:val="center"/>
          </w:tcPr>
          <w:p w:rsidR="00E1677D" w:rsidRPr="005E5875" w:rsidRDefault="00643E74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8" w:type="dxa"/>
            <w:vAlign w:val="center"/>
          </w:tcPr>
          <w:p w:rsidR="00E1677D" w:rsidRPr="005E5875" w:rsidRDefault="00643E74" w:rsidP="007351F7">
            <w:pPr>
              <w:pStyle w:val="a3"/>
              <w:jc w:val="both"/>
            </w:pPr>
            <w:r>
              <w:t>2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E4D" w:rsidRPr="00643E74" w:rsidRDefault="00643E74" w:rsidP="00643E74">
            <w:pPr>
              <w:pStyle w:val="a3"/>
              <w:tabs>
                <w:tab w:val="left" w:pos="26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AE3E68">
              <w:rPr>
                <w:szCs w:val="24"/>
              </w:rPr>
              <w:t>Със седалище и адрес на управление: гр.Пловдив, ул.”Иларион Макариополски”</w:t>
            </w:r>
            <w:r>
              <w:rPr>
                <w:szCs w:val="24"/>
                <w:lang w:val="en-US"/>
              </w:rPr>
              <w:t xml:space="preserve"> </w:t>
            </w:r>
            <w:r w:rsidRPr="00067521">
              <w:rPr>
                <w:szCs w:val="24"/>
              </w:rPr>
              <w:t>№</w:t>
            </w:r>
            <w:r w:rsidRPr="00AE3E68">
              <w:rPr>
                <w:szCs w:val="24"/>
              </w:rPr>
              <w:t>88</w:t>
            </w:r>
            <w:r w:rsidRPr="00AE3E68">
              <w:t>, ет.2</w:t>
            </w:r>
            <w:r>
              <w:t>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a3"/>
              <w:jc w:val="both"/>
            </w:pPr>
          </w:p>
        </w:tc>
      </w:tr>
    </w:tbl>
    <w:p w:rsidR="00535E4D" w:rsidRDefault="00F93E43" w:rsidP="00535E4D">
      <w:pPr>
        <w:pStyle w:val="a3"/>
        <w:jc w:val="both"/>
      </w:pPr>
      <w:r w:rsidRPr="005E5875">
        <w:tab/>
      </w:r>
      <w:r w:rsidR="0065417B">
        <w:t xml:space="preserve">         </w:t>
      </w:r>
      <w:r w:rsidR="00535E4D" w:rsidRPr="005E5875">
        <w:t xml:space="preserve">След извършена  проверка </w:t>
      </w:r>
      <w:r w:rsidR="00535E4D">
        <w:t>с</w:t>
      </w:r>
      <w:r w:rsidR="00535E4D" w:rsidRPr="005E5875">
        <w:t xml:space="preserve"> </w:t>
      </w:r>
      <w:r w:rsidR="00535E4D">
        <w:t>период на обхват</w:t>
      </w:r>
      <w:r w:rsidR="00535E4D" w:rsidRPr="00155A34">
        <w:t xml:space="preserve"> от</w:t>
      </w:r>
      <w:r w:rsidR="00643E74">
        <w:t xml:space="preserve"> 09.05.2014 г</w:t>
      </w:r>
      <w:r w:rsidR="00535E4D" w:rsidRPr="00155A34">
        <w:t>. до</w:t>
      </w:r>
      <w:r w:rsidR="008C7D60">
        <w:t xml:space="preserve"> 31.08.</w:t>
      </w:r>
      <w:r w:rsidR="00535E4D">
        <w:rPr>
          <w:lang w:val="en-US"/>
        </w:rPr>
        <w:t>201</w:t>
      </w:r>
      <w:r w:rsidR="00535E4D" w:rsidRPr="00155A34">
        <w:t>4г.</w:t>
      </w:r>
      <w:r w:rsidR="00535E4D">
        <w:t xml:space="preserve"> </w:t>
      </w:r>
      <w:r w:rsidR="00535E4D" w:rsidRPr="005E5875">
        <w:t xml:space="preserve">за установяване на </w:t>
      </w:r>
      <w:r w:rsidR="00535E4D">
        <w:t>факти и обстоятелства от значение за установяване на задължения</w:t>
      </w:r>
      <w:r w:rsidR="00535E4D" w:rsidRPr="005E5875">
        <w:t xml:space="preserve"> </w:t>
      </w:r>
      <w:r w:rsidR="00535E4D">
        <w:t xml:space="preserve">по чл. 72 от ЗМДТ </w:t>
      </w:r>
      <w:r w:rsidR="00103678">
        <w:t>-</w:t>
      </w:r>
      <w:r w:rsidR="00535E4D" w:rsidRPr="005E5875">
        <w:t xml:space="preserve"> </w:t>
      </w:r>
      <w:r w:rsidR="00535E4D">
        <w:t xml:space="preserve">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Разрешение </w:t>
      </w:r>
      <w:r w:rsidR="00667701">
        <w:t>№</w:t>
      </w:r>
      <w:r w:rsidR="00643E74" w:rsidRPr="00643E74">
        <w:t xml:space="preserve"> </w:t>
      </w:r>
      <w:r w:rsidR="00643E74">
        <w:t>ОБ-001164 / 14.05.2014 г</w:t>
      </w:r>
      <w:r w:rsidR="00667701">
        <w:t>. за ползване на имот общинска собственост за търговска дейност съгласно Раздел ІІ от Закона за местните данъци и такси /ЗМДТ/, чрез поставяне на мобилен преместваем обект за търговия</w:t>
      </w:r>
      <w:r w:rsidR="00535E4D">
        <w:t>, същите обективирани в Протокол</w:t>
      </w:r>
      <w:r w:rsidR="008C7D60">
        <w:t xml:space="preserve"> № </w:t>
      </w:r>
      <w:r w:rsidR="008C7D60" w:rsidRPr="008C7D60">
        <w:t>ПП – 0001 /04.09.2014г</w:t>
      </w:r>
      <w:r w:rsidR="00535E4D">
        <w:t xml:space="preserve">. </w:t>
      </w:r>
      <w:r w:rsidR="00535E4D" w:rsidRPr="005E5875">
        <w:t xml:space="preserve">и </w:t>
      </w:r>
      <w:r w:rsidR="00535E4D">
        <w:t xml:space="preserve">на основание </w:t>
      </w:r>
      <w:r w:rsidR="00535E4D" w:rsidRPr="005E5875">
        <w:t>следните :</w:t>
      </w:r>
    </w:p>
    <w:p w:rsidR="00B966C1" w:rsidRDefault="00B966C1" w:rsidP="00C27DA9">
      <w:pPr>
        <w:pStyle w:val="a3"/>
        <w:jc w:val="center"/>
        <w:rPr>
          <w:b/>
        </w:rPr>
      </w:pPr>
    </w:p>
    <w:p w:rsidR="00667701" w:rsidRDefault="00667701" w:rsidP="00C27DA9">
      <w:pPr>
        <w:pStyle w:val="a3"/>
        <w:jc w:val="center"/>
        <w:rPr>
          <w:b/>
        </w:rPr>
      </w:pPr>
    </w:p>
    <w:p w:rsidR="00F93E43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a3"/>
        <w:jc w:val="both"/>
      </w:pPr>
    </w:p>
    <w:p w:rsidR="00643E74" w:rsidRDefault="00B966C1" w:rsidP="00643E74">
      <w:pPr>
        <w:pStyle w:val="a3"/>
        <w:tabs>
          <w:tab w:val="clear" w:pos="9072"/>
          <w:tab w:val="left" w:pos="2600"/>
          <w:tab w:val="right" w:pos="10206"/>
        </w:tabs>
        <w:jc w:val="both"/>
      </w:pPr>
      <w:r>
        <w:t xml:space="preserve">       </w:t>
      </w:r>
      <w:r w:rsidR="00667701">
        <w:t xml:space="preserve">Със  заявление с вх. № </w:t>
      </w:r>
      <w:r w:rsidR="00643E74">
        <w:t>14 Ф 3657 /</w:t>
      </w:r>
      <w:r w:rsidR="00643E74">
        <w:rPr>
          <w:lang w:val="en-US"/>
        </w:rPr>
        <w:t xml:space="preserve"> </w:t>
      </w:r>
      <w:r w:rsidR="00643E74">
        <w:t xml:space="preserve">08.05.2014 г. дружеството </w:t>
      </w:r>
      <w:r w:rsidR="00643E74">
        <w:rPr>
          <w:b/>
        </w:rPr>
        <w:t>„ВИКТОРИЯ КЪМПАНИ ИНТЕРНЕШЪНЪЛ’’ ЕООД, ЕИК 202746552</w:t>
      </w:r>
      <w:r w:rsidR="00643E74">
        <w:t>, със седалище и адрес на управление:</w:t>
      </w:r>
      <w:r w:rsidR="00643E74" w:rsidRPr="00A141DE">
        <w:rPr>
          <w:szCs w:val="24"/>
        </w:rPr>
        <w:t xml:space="preserve"> </w:t>
      </w:r>
      <w:r w:rsidR="00643E74">
        <w:rPr>
          <w:szCs w:val="24"/>
        </w:rPr>
        <w:t>гр.Пловдив</w:t>
      </w:r>
      <w:r w:rsidR="00643E74" w:rsidRPr="004665AB">
        <w:rPr>
          <w:szCs w:val="24"/>
        </w:rPr>
        <w:t xml:space="preserve">, </w:t>
      </w:r>
      <w:r w:rsidR="00643E74">
        <w:rPr>
          <w:szCs w:val="24"/>
        </w:rPr>
        <w:t>ул.”Иларион Макариополски”</w:t>
      </w:r>
      <w:r w:rsidR="00643E74" w:rsidRPr="00067521">
        <w:rPr>
          <w:szCs w:val="24"/>
        </w:rPr>
        <w:t>№</w:t>
      </w:r>
      <w:r w:rsidR="00643E74">
        <w:rPr>
          <w:szCs w:val="24"/>
        </w:rPr>
        <w:t xml:space="preserve"> 88</w:t>
      </w:r>
      <w:r w:rsidR="00643E74">
        <w:t>, ет.2, управлявано и представлявано от Красимир Благоев Манев</w:t>
      </w:r>
      <w:r w:rsidR="00667701">
        <w:t>, заявява искане за издаване на разрешение за ползване на имот общинска собственост за търговска дейност, чрез поставяне на мобилен преместваем обект – маси за открито с</w:t>
      </w:r>
      <w:r w:rsidR="00643E74">
        <w:t>ервиране на площ от 15</w:t>
      </w:r>
      <w:r w:rsidR="00667701">
        <w:t>,00</w:t>
      </w:r>
      <w:r w:rsidR="00643E74">
        <w:t xml:space="preserve"> </w:t>
      </w:r>
      <w:r w:rsidR="00667701">
        <w:t xml:space="preserve">кв.м пред </w:t>
      </w:r>
      <w:r w:rsidR="008C7D60">
        <w:t xml:space="preserve">обект </w:t>
      </w:r>
      <w:r w:rsidR="00643E74">
        <w:t xml:space="preserve">Класически ресторант „Шеф </w:t>
      </w:r>
      <w:r w:rsidR="00643E74">
        <w:lastRenderedPageBreak/>
        <w:t xml:space="preserve">Гогов’’, </w:t>
      </w:r>
      <w:r w:rsidR="000A5C2A">
        <w:t>находящ</w:t>
      </w:r>
      <w:r w:rsidR="00643E74">
        <w:t xml:space="preserve"> се в гр. Пловдив, на адрес: ул. „Цар Иван Асен“, за периода от</w:t>
      </w:r>
      <w:r w:rsidR="000A5C2A">
        <w:t xml:space="preserve"> 09.05.2014 г. до 08.05.2015 г.</w:t>
      </w:r>
    </w:p>
    <w:p w:rsidR="00667701" w:rsidRPr="00567D46" w:rsidRDefault="00667701" w:rsidP="00643E74">
      <w:pPr>
        <w:pStyle w:val="a3"/>
        <w:tabs>
          <w:tab w:val="clear" w:pos="9072"/>
          <w:tab w:val="left" w:pos="2600"/>
          <w:tab w:val="right" w:pos="10206"/>
        </w:tabs>
        <w:jc w:val="both"/>
        <w:rPr>
          <w:i/>
        </w:rPr>
      </w:pPr>
      <w:r>
        <w:t xml:space="preserve">Заявителят е представил </w:t>
      </w:r>
      <w:r w:rsidRPr="00567D46">
        <w:rPr>
          <w:i/>
        </w:rPr>
        <w:t xml:space="preserve">схема за разполагане на маси за открито сервиране </w:t>
      </w:r>
      <w:r>
        <w:t xml:space="preserve">в съответствие с </w:t>
      </w:r>
      <w:r w:rsidR="00567D46">
        <w:t xml:space="preserve">изискванията на </w:t>
      </w:r>
      <w:r>
        <w:t>чл.11, ал.7 от Наредба за  разполагане</w:t>
      </w:r>
      <w:r w:rsidRPr="00905BEF">
        <w:t xml:space="preserve"> на преместваеми </w:t>
      </w:r>
      <w:r>
        <w:t>обекти</w:t>
      </w:r>
      <w:r w:rsidRPr="00905BEF">
        <w:t xml:space="preserve"> за търговск</w:t>
      </w:r>
      <w:r>
        <w:t>и и други обслужващи</w:t>
      </w:r>
      <w:r w:rsidRPr="00905BEF">
        <w:t xml:space="preserve"> дей</w:t>
      </w:r>
      <w:r>
        <w:t>ности и елементи на градското обзавеждане /НРПОТДОДЕГО/ на територията на Община Пловдив, приета с Решение №226, взето с Протокол № 11 от 11.06.2009 г., изм. и доп. с Решение №119, взето с Протокол № 11 от 22.04.2010г., изм. и доп. с Решение №148, взето с Протокол № 12 от 13.05.2010г., изм. и доп. с Решение №440, взето с Протокол № 31 от 25.11.2010г., доп. с Решение № 505, взето с Протокол № 33 от 16.12.2010г., изм. и доп. с Решение №160, взето с Протокол № 9 от 17.05.2012г., изм. и доп. с Решение №189, взето с Протокол №31.05.2012г., изм. и доп. с Решение №435, взето</w:t>
      </w:r>
      <w:r w:rsidR="00BA56A5">
        <w:t xml:space="preserve"> с Протокол №18 от 25.10.2012г.; изм. </w:t>
      </w:r>
      <w:r w:rsidR="00BA56A5" w:rsidRPr="009F6B70">
        <w:rPr>
          <w:sz w:val="22"/>
        </w:rPr>
        <w:t>и</w:t>
      </w:r>
      <w:r w:rsidR="00BA56A5">
        <w:t xml:space="preserve"> доп.</w:t>
      </w:r>
      <w:r w:rsidR="00BA56A5" w:rsidRPr="00D60974">
        <w:t xml:space="preserve"> </w:t>
      </w:r>
      <w:r w:rsidR="00BA56A5">
        <w:t>с Решение</w:t>
      </w:r>
      <w:r w:rsidR="00BA56A5" w:rsidRPr="00D60974">
        <w:t xml:space="preserve"> №</w:t>
      </w:r>
      <w:r w:rsidR="00BA56A5">
        <w:t>444, Пр.</w:t>
      </w:r>
      <w:r w:rsidR="00BA56A5" w:rsidRPr="00D60974">
        <w:t>№</w:t>
      </w:r>
      <w:r w:rsidR="00BA56A5">
        <w:t>23 от 18.12.2013 г</w:t>
      </w:r>
      <w:r w:rsidR="00E10AD0">
        <w:t>.</w:t>
      </w:r>
      <w:r w:rsidR="00BA56A5">
        <w:t xml:space="preserve"> </w:t>
      </w:r>
      <w:r>
        <w:t xml:space="preserve">на Общински съвет – Пловдив, </w:t>
      </w:r>
      <w:r w:rsidRPr="00567D46">
        <w:rPr>
          <w:i/>
        </w:rPr>
        <w:t>одобрена от Гл</w:t>
      </w:r>
      <w:r w:rsidR="008C7D60">
        <w:rPr>
          <w:i/>
        </w:rPr>
        <w:t>авен архитект на Община Пловдив</w:t>
      </w:r>
      <w:r w:rsidRPr="00567D46">
        <w:rPr>
          <w:i/>
        </w:rPr>
        <w:t>.</w:t>
      </w:r>
    </w:p>
    <w:p w:rsidR="00667701" w:rsidRDefault="00667701" w:rsidP="007231C5">
      <w:pPr>
        <w:pStyle w:val="a3"/>
        <w:jc w:val="both"/>
        <w:rPr>
          <w:szCs w:val="24"/>
        </w:rPr>
      </w:pPr>
      <w:r>
        <w:t xml:space="preserve">         Във връзка с постъпилото заявление и при спазване на </w:t>
      </w:r>
      <w:r w:rsidR="00567D46">
        <w:t>реда и условията</w:t>
      </w:r>
      <w:r>
        <w:t xml:space="preserve"> на НРПОТДОДЕГО на територията на Община Пловдив на заявителя е издадено Разрешение № </w:t>
      </w:r>
      <w:r w:rsidR="00643E74">
        <w:t>ОБ-001164 / 14.05.2014 г</w:t>
      </w:r>
      <w:r>
        <w:t xml:space="preserve">. за ползване на имот общинска собственост за търговска дейност, съгласно Раздел ІІ от Закона за местните данъци и такси /ЗМДТ/, чрез поставяне на мобилен </w:t>
      </w:r>
      <w:r w:rsidR="008C7D60">
        <w:t xml:space="preserve">преместваем обект за търговия. </w:t>
      </w:r>
      <w:r>
        <w:t xml:space="preserve">Упоменатото Разрешение е валидирано от Кмета на Община Пловдив. Разрешава се на </w:t>
      </w:r>
      <w:r w:rsidR="00643E74">
        <w:rPr>
          <w:b/>
        </w:rPr>
        <w:t>„ВИКТОРИЯ КЪМПАНИ ИНТЕРНЕШЪНЪЛ’’ ЕООД, ЕИК 202746552</w:t>
      </w:r>
      <w:r>
        <w:t xml:space="preserve">, представлявано от </w:t>
      </w:r>
      <w:r w:rsidR="00643E74">
        <w:t>Красимир Благоев Манев</w:t>
      </w:r>
      <w:r w:rsidR="00643E74" w:rsidRPr="00716149">
        <w:t xml:space="preserve"> </w:t>
      </w:r>
      <w:r w:rsidRPr="00716149">
        <w:t>-</w:t>
      </w:r>
      <w:r>
        <w:t xml:space="preserve"> управител, да ползва имот общинс</w:t>
      </w:r>
      <w:r w:rsidR="00643E74">
        <w:t>ка собственост с обща площ от 15</w:t>
      </w:r>
      <w:r>
        <w:t xml:space="preserve">,00 кв.м за разполагане на маси за открито сервиране пред обект – </w:t>
      </w:r>
      <w:r w:rsidR="007231C5">
        <w:t xml:space="preserve">Класически </w:t>
      </w:r>
      <w:r w:rsidR="008C7D60">
        <w:t>ресторант „Шеф Гогов’’, находящ</w:t>
      </w:r>
      <w:r w:rsidR="007231C5">
        <w:t xml:space="preserve"> се в гр. Пловдив, на адрес: ул. „Цар Иван Асен“. </w:t>
      </w:r>
      <w:r>
        <w:rPr>
          <w:szCs w:val="24"/>
        </w:rPr>
        <w:t>Разрешение №</w:t>
      </w:r>
      <w:r w:rsidR="007231C5" w:rsidRPr="007231C5">
        <w:t xml:space="preserve"> </w:t>
      </w:r>
      <w:r w:rsidR="007231C5">
        <w:t>ОБ-001164 / 14.05.2014 г</w:t>
      </w:r>
      <w:r>
        <w:rPr>
          <w:szCs w:val="24"/>
        </w:rPr>
        <w:t xml:space="preserve">. за ползване на имот общинска собственост за търговска дейност е съставено в два еднообразни екземпляра и г-н </w:t>
      </w:r>
      <w:r w:rsidR="007231C5">
        <w:t>Красимир Манев</w:t>
      </w:r>
      <w:r>
        <w:rPr>
          <w:szCs w:val="24"/>
        </w:rPr>
        <w:t xml:space="preserve">, в качеството си на управител на </w:t>
      </w:r>
      <w:r w:rsidR="007231C5">
        <w:rPr>
          <w:b/>
        </w:rPr>
        <w:t xml:space="preserve">„ВИКТОРИЯ КЪМПАНИ ИНТЕРНЕШЪНЪЛ’’ ЕООД, ЕИК 202746552 </w:t>
      </w:r>
      <w:r>
        <w:rPr>
          <w:szCs w:val="24"/>
        </w:rPr>
        <w:t xml:space="preserve">е положил подпис върху документа, с което декларира, че е запознат и е съгласен с условията на Разрешението, респективно със задълженията, които произтичат от него. </w:t>
      </w:r>
    </w:p>
    <w:p w:rsidR="00667701" w:rsidRPr="001D496A" w:rsidRDefault="00667701" w:rsidP="00667701">
      <w:pPr>
        <w:pStyle w:val="a3"/>
        <w:tabs>
          <w:tab w:val="clear" w:pos="4536"/>
          <w:tab w:val="clear" w:pos="9072"/>
          <w:tab w:val="center" w:pos="426"/>
        </w:tabs>
        <w:ind w:firstLine="426"/>
        <w:jc w:val="both"/>
        <w:rPr>
          <w:i/>
        </w:rPr>
      </w:pPr>
      <w:r>
        <w:t>Разрешение №</w:t>
      </w:r>
      <w:r w:rsidR="007231C5" w:rsidRPr="007231C5">
        <w:t xml:space="preserve"> </w:t>
      </w:r>
      <w:r w:rsidR="007231C5">
        <w:t>ОБ-001164 / 14.05.2014 г</w:t>
      </w:r>
      <w:r>
        <w:t xml:space="preserve">. за ползване на имот общинска собственост за търговска дейност </w:t>
      </w:r>
      <w:r w:rsidR="00E16376">
        <w:rPr>
          <w:i/>
        </w:rPr>
        <w:t>важи за срок от 09.05.2014</w:t>
      </w:r>
      <w:r w:rsidR="00F80094">
        <w:rPr>
          <w:i/>
        </w:rPr>
        <w:t xml:space="preserve">г. до </w:t>
      </w:r>
      <w:r w:rsidR="00E16376">
        <w:rPr>
          <w:i/>
        </w:rPr>
        <w:t>08.05.2015г.</w:t>
      </w:r>
    </w:p>
    <w:p w:rsidR="00667701" w:rsidRDefault="00667701" w:rsidP="00667701">
      <w:pPr>
        <w:pStyle w:val="a3"/>
        <w:jc w:val="both"/>
      </w:pPr>
      <w:r>
        <w:t xml:space="preserve">       За ползването на имота общинска собственост </w:t>
      </w:r>
      <w:r w:rsidR="00E16376">
        <w:rPr>
          <w:b/>
        </w:rPr>
        <w:t>„</w:t>
      </w:r>
      <w:r w:rsidR="00E16376" w:rsidRPr="00E16376">
        <w:t>ВИКТОРИЯ КЪМПАНИ ИНТЕРНЕШЪНЪЛ’’ ЕООД, ЕИК 202746552</w:t>
      </w:r>
      <w:r w:rsidR="00E16376">
        <w:rPr>
          <w:b/>
        </w:rPr>
        <w:t xml:space="preserve"> </w:t>
      </w:r>
      <w:r>
        <w:t xml:space="preserve">следва да заплаща </w:t>
      </w:r>
      <w:r w:rsidRPr="001D496A">
        <w:rPr>
          <w:i/>
        </w:rPr>
        <w:t>ежемесечно до 20-то число на текущият месец</w:t>
      </w:r>
      <w:r>
        <w:t xml:space="preserve"> </w:t>
      </w:r>
      <w:r>
        <w:rPr>
          <w:b/>
        </w:rPr>
        <w:t>такса</w:t>
      </w:r>
      <w:r>
        <w:t xml:space="preserve"> в размер на </w:t>
      </w:r>
      <w:r w:rsidR="005177C0">
        <w:rPr>
          <w:b/>
        </w:rPr>
        <w:t>300</w:t>
      </w:r>
      <w:r>
        <w:rPr>
          <w:b/>
        </w:rPr>
        <w:t xml:space="preserve">,00 </w:t>
      </w:r>
      <w:r w:rsidRPr="009864AA">
        <w:rPr>
          <w:b/>
        </w:rPr>
        <w:t>лв.</w:t>
      </w:r>
      <w:r>
        <w:rPr>
          <w:b/>
        </w:rPr>
        <w:t xml:space="preserve"> </w:t>
      </w:r>
      <w:r>
        <w:t xml:space="preserve">(двеста и </w:t>
      </w:r>
      <w:r w:rsidR="00E16376">
        <w:t xml:space="preserve">петдесет </w:t>
      </w:r>
      <w:r>
        <w:t>лева и нула стотинки</w:t>
      </w:r>
      <w:r>
        <w:rPr>
          <w:lang w:val="en-US"/>
        </w:rPr>
        <w:t>)</w:t>
      </w:r>
      <w:r w:rsidR="008C7D60">
        <w:t xml:space="preserve"> </w:t>
      </w:r>
      <w:r w:rsidR="005177C0">
        <w:rPr>
          <w:b/>
        </w:rPr>
        <w:t xml:space="preserve">с </w:t>
      </w:r>
      <w:r w:rsidR="008C7D60" w:rsidRPr="008C7D60">
        <w:rPr>
          <w:b/>
        </w:rPr>
        <w:t>ДДС</w:t>
      </w:r>
      <w:r>
        <w:t xml:space="preserve">, определена съобразно Приложение № 2, позиция № </w:t>
      </w:r>
      <w:r>
        <w:rPr>
          <w:lang w:val="en-US"/>
        </w:rPr>
        <w:t>X</w:t>
      </w:r>
      <w:r w:rsidR="008C7D60">
        <w:t xml:space="preserve">, т.2, буква а/ – </w:t>
      </w:r>
      <w:r>
        <w:t xml:space="preserve">Такса за ползване на терени за разполагане на маси за консумация на открито, към Наредба за определянето и администрирането на местните такси и цени на услуги на Община Пловдив, в редакцията й приета с Решение № 504, взето с Протокол № 22 от 20.12.2012г.  </w:t>
      </w:r>
      <w:r w:rsidRPr="00E83513">
        <w:t xml:space="preserve"> </w:t>
      </w:r>
      <w:r>
        <w:t xml:space="preserve">               </w:t>
      </w:r>
    </w:p>
    <w:p w:rsidR="00667701" w:rsidRDefault="00667701" w:rsidP="00667701">
      <w:pPr>
        <w:pStyle w:val="a3"/>
        <w:jc w:val="both"/>
      </w:pPr>
      <w:r>
        <w:t xml:space="preserve">   </w:t>
      </w:r>
      <w:r w:rsidR="00A65DA5">
        <w:t xml:space="preserve"> </w:t>
      </w:r>
      <w:r>
        <w:t xml:space="preserve"> Документът е </w:t>
      </w:r>
      <w:r w:rsidR="00A65DA5">
        <w:t>въведен</w:t>
      </w:r>
      <w:r>
        <w:t xml:space="preserve"> </w:t>
      </w:r>
      <w:r w:rsidR="00A65DA5">
        <w:t>във</w:t>
      </w:r>
      <w:r>
        <w:t xml:space="preserve"> финансово-счетоводната програма за „Отчитане на приходите от стопанска дейност на Община Пловдив”, като </w:t>
      </w:r>
      <w:r w:rsidR="001D496A">
        <w:t>с</w:t>
      </w:r>
      <w:r>
        <w:t xml:space="preserve"> обработването му се въвежда и записва месечен финансов план, чрез който се генерират </w:t>
      </w:r>
      <w:r w:rsidR="00567D46">
        <w:t xml:space="preserve">месечните </w:t>
      </w:r>
      <w:r>
        <w:t xml:space="preserve">начисления по разрешението. </w:t>
      </w:r>
    </w:p>
    <w:p w:rsidR="00E16376" w:rsidRDefault="00753A44" w:rsidP="00753A44">
      <w:pPr>
        <w:pStyle w:val="a3"/>
        <w:jc w:val="both"/>
      </w:pPr>
      <w:r>
        <w:t xml:space="preserve">        </w:t>
      </w:r>
    </w:p>
    <w:p w:rsidR="00753A44" w:rsidRPr="000C0C37" w:rsidRDefault="00E16376" w:rsidP="00753A44">
      <w:pPr>
        <w:pStyle w:val="a3"/>
        <w:jc w:val="both"/>
        <w:rPr>
          <w:lang w:val="en-US"/>
        </w:rPr>
      </w:pPr>
      <w:r>
        <w:t xml:space="preserve">     </w:t>
      </w:r>
      <w:r w:rsidR="00753A44">
        <w:t xml:space="preserve">На основание </w:t>
      </w:r>
      <w:r w:rsidR="00753A44" w:rsidRPr="000C0C37">
        <w:t xml:space="preserve"> </w:t>
      </w:r>
      <w:r w:rsidR="00753A44">
        <w:t xml:space="preserve">чл. 6 </w:t>
      </w:r>
      <w:r w:rsidR="00753A44" w:rsidRPr="000C0C37">
        <w:t xml:space="preserve">от </w:t>
      </w:r>
      <w:r w:rsidR="00753A44">
        <w:t>Р</w:t>
      </w:r>
      <w:r w:rsidR="00753A44" w:rsidRPr="000C0C37">
        <w:t xml:space="preserve">аздел ІІ на Глава първа на Закона за </w:t>
      </w:r>
      <w:r w:rsidR="00753A44">
        <w:t xml:space="preserve">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753A44" w:rsidRDefault="00D603D5" w:rsidP="00753A44">
      <w:pPr>
        <w:pStyle w:val="a3"/>
        <w:jc w:val="both"/>
      </w:pPr>
      <w:r>
        <w:t xml:space="preserve">       </w:t>
      </w:r>
      <w:r w:rsidR="001562C6">
        <w:t xml:space="preserve"> </w:t>
      </w:r>
      <w:r w:rsidR="00753A44"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53A44" w:rsidRDefault="00753A44" w:rsidP="00753A44">
      <w:pPr>
        <w:pStyle w:val="a3"/>
        <w:jc w:val="both"/>
      </w:pPr>
      <w:r>
        <w:t xml:space="preserve">    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</w:t>
      </w:r>
      <w:r w:rsidR="00E16376">
        <w:t xml:space="preserve">ат терените, посочени в чл. 72 </w:t>
      </w:r>
      <w:r>
        <w:t xml:space="preserve">на същия </w:t>
      </w:r>
      <w:r w:rsidR="00E16376">
        <w:t xml:space="preserve">закон, а съгласно ал.2 пак там </w:t>
      </w:r>
      <w:r>
        <w:t>- зоните се определят от общинския съвет.</w:t>
      </w:r>
    </w:p>
    <w:p w:rsidR="00753A44" w:rsidRDefault="00753A44" w:rsidP="00753A44">
      <w:pPr>
        <w:pStyle w:val="a3"/>
        <w:jc w:val="both"/>
      </w:pPr>
      <w:r>
        <w:t xml:space="preserve">         </w:t>
      </w:r>
      <w:r w:rsidR="00047C58">
        <w:t>Според текста на</w:t>
      </w:r>
      <w:r>
        <w:t xml:space="preserve"> чл. 9 от ЗМДТ Общинският съвет приема Наредба за определянето и администрирането на местните такси и цени на услуги.</w:t>
      </w:r>
    </w:p>
    <w:p w:rsidR="00753A44" w:rsidRDefault="00753A44" w:rsidP="00753A44">
      <w:pPr>
        <w:pStyle w:val="a3"/>
        <w:jc w:val="both"/>
      </w:pPr>
      <w:r>
        <w:t xml:space="preserve">         Видно от разпоредбата на чл. 3, ал. 1, т. б) от Наредба за определянето и администрирането на местните такси и цени на услуги н</w:t>
      </w:r>
      <w:r w:rsidR="00047C58">
        <w:t>а територията на Община Пловдив</w:t>
      </w:r>
      <w:r>
        <w:t xml:space="preserve"> се събират такси за ползване на пазари, тържища, панаири, тротоари, площади и улични платна.</w:t>
      </w:r>
    </w:p>
    <w:p w:rsidR="00753A44" w:rsidRDefault="00753A44" w:rsidP="00753A44">
      <w:pPr>
        <w:pStyle w:val="a3"/>
        <w:jc w:val="both"/>
      </w:pPr>
      <w:r>
        <w:lastRenderedPageBreak/>
        <w:t xml:space="preserve">        </w:t>
      </w:r>
      <w:r w:rsidR="00047C58">
        <w:t>Ал.2</w:t>
      </w:r>
      <w:r>
        <w:t xml:space="preserve"> на </w:t>
      </w:r>
      <w:r w:rsidR="00047C58">
        <w:t xml:space="preserve">чл.20 </w:t>
      </w:r>
      <w:r>
        <w:t>от посочената по-горе Наредба</w:t>
      </w:r>
      <w:r w:rsidR="00567D46">
        <w:t xml:space="preserve"> определя</w:t>
      </w:r>
      <w:r>
        <w:t>,</w:t>
      </w:r>
      <w:r w:rsidR="00567D46">
        <w:t xml:space="preserve"> че</w:t>
      </w:r>
      <w:r>
        <w:t xml:space="preserve"> таксата се заплаща от физическите и юридическите лица в зависимост от зоната, в която се намират ползваните терени, като съгласно ал.3 на същия член – зоните се определят от Общински съвет – Пловдив, съобразно Приложение №1 към Наредбата. В конкретния случай обектът попада в </w:t>
      </w:r>
      <w:r w:rsidRPr="00567D46">
        <w:rPr>
          <w:i/>
        </w:rPr>
        <w:t>Централна търговска част</w:t>
      </w:r>
      <w:r>
        <w:t>, съгласно обхвата на зоните</w:t>
      </w:r>
      <w:r w:rsidR="00047C58">
        <w:t>, посочен</w:t>
      </w:r>
      <w:r>
        <w:t xml:space="preserve"> в Приложение №1 </w:t>
      </w:r>
      <w:r w:rsidR="00567D46">
        <w:t>към</w:t>
      </w:r>
      <w:r>
        <w:t xml:space="preserve"> Наредбата.</w:t>
      </w:r>
    </w:p>
    <w:p w:rsidR="00753A44" w:rsidRDefault="00753A44" w:rsidP="00753A44">
      <w:pPr>
        <w:pStyle w:val="a3"/>
        <w:jc w:val="both"/>
      </w:pPr>
      <w:r>
        <w:t xml:space="preserve">        </w:t>
      </w:r>
      <w:r w:rsidR="00047C58">
        <w:t>По аргумент на а</w:t>
      </w:r>
      <w:r>
        <w:t xml:space="preserve">л.4 на чл.20 от Наредба за определяне и администриране на местните такси и цени на услуги на територията на Община Пловдив, в редакцията й приета с Решение №504, взето с Протокол № 22 от 20.12.2012 г. на Общински съвет – Пловдив, таксите за ползване на тротоари, площади, улични платна, тържища, както и терени с друго предназначение, се определят съгласно  Приложение № 2 от тази наредба, като за ползване на терени за </w:t>
      </w:r>
      <w:r w:rsidR="007F2746">
        <w:t xml:space="preserve">разполагане на </w:t>
      </w:r>
      <w:r>
        <w:t>маси за консумация на открито таксата е определена в лв./кв.м/месец, с включен ДДС.</w:t>
      </w:r>
    </w:p>
    <w:p w:rsidR="00753A44" w:rsidRDefault="00753A44" w:rsidP="00753A44">
      <w:pPr>
        <w:pStyle w:val="a3"/>
        <w:jc w:val="both"/>
        <w:rPr>
          <w:b/>
        </w:rPr>
      </w:pPr>
      <w:r>
        <w:rPr>
          <w:lang w:val="en-US"/>
        </w:rPr>
        <w:t xml:space="preserve">         </w:t>
      </w:r>
    </w:p>
    <w:p w:rsidR="00753A44" w:rsidRPr="00A60317" w:rsidRDefault="00753A44" w:rsidP="00753A44">
      <w:pPr>
        <w:pStyle w:val="a3"/>
        <w:jc w:val="both"/>
        <w:rPr>
          <w:b/>
        </w:rPr>
      </w:pPr>
      <w:r w:rsidRPr="00A60317">
        <w:rPr>
          <w:b/>
        </w:rPr>
        <w:t>Ето защо:</w:t>
      </w:r>
    </w:p>
    <w:p w:rsidR="00753A44" w:rsidRPr="00B314B1" w:rsidRDefault="00753A44" w:rsidP="00753A44">
      <w:pPr>
        <w:pStyle w:val="a6"/>
        <w:ind w:left="1211"/>
        <w:jc w:val="both"/>
        <w:rPr>
          <w:szCs w:val="24"/>
        </w:rPr>
      </w:pPr>
    </w:p>
    <w:p w:rsidR="00753A44" w:rsidRPr="007F2746" w:rsidRDefault="008C7D60" w:rsidP="00753A44">
      <w:pPr>
        <w:pStyle w:val="a6"/>
        <w:numPr>
          <w:ilvl w:val="0"/>
          <w:numId w:val="14"/>
        </w:numPr>
        <w:jc w:val="both"/>
        <w:rPr>
          <w:szCs w:val="24"/>
        </w:rPr>
      </w:pPr>
      <w:r w:rsidRPr="008C7D60">
        <w:rPr>
          <w:b/>
          <w:szCs w:val="24"/>
        </w:rPr>
        <w:t>За 2014 г.</w:t>
      </w:r>
      <w:r>
        <w:rPr>
          <w:szCs w:val="24"/>
        </w:rPr>
        <w:t xml:space="preserve"> </w:t>
      </w:r>
      <w:r w:rsidR="00753A44" w:rsidRPr="00BF1D40">
        <w:rPr>
          <w:b/>
          <w:szCs w:val="24"/>
        </w:rPr>
        <w:t xml:space="preserve">- </w:t>
      </w:r>
      <w:r w:rsidR="00753A44" w:rsidRPr="00BF1D40">
        <w:rPr>
          <w:szCs w:val="24"/>
        </w:rPr>
        <w:t xml:space="preserve">съгласно Приложение № 2, прието с Решение № 504, взето с Протокол № 22 от 20.12.2012г., в сила от 01.01.2013г., основание параграф 1 пак там, на Общински съвет – Пловдив, № по ред </w:t>
      </w:r>
      <w:r w:rsidR="00753A44" w:rsidRPr="00BF1D40">
        <w:rPr>
          <w:szCs w:val="24"/>
          <w:lang w:val="en-US"/>
        </w:rPr>
        <w:t xml:space="preserve"> X</w:t>
      </w:r>
      <w:r w:rsidR="00753A44" w:rsidRPr="00BF1D40">
        <w:rPr>
          <w:szCs w:val="24"/>
        </w:rPr>
        <w:t xml:space="preserve">, позиция </w:t>
      </w:r>
      <w:r w:rsidR="00753A44">
        <w:rPr>
          <w:szCs w:val="24"/>
        </w:rPr>
        <w:t xml:space="preserve">2, буква а/ </w:t>
      </w:r>
      <w:r w:rsidR="00753A44" w:rsidRPr="00A253DA">
        <w:rPr>
          <w:szCs w:val="24"/>
        </w:rPr>
        <w:t>Такса</w:t>
      </w:r>
      <w:r w:rsidR="00753A44">
        <w:rPr>
          <w:szCs w:val="24"/>
        </w:rPr>
        <w:t>та</w:t>
      </w:r>
      <w:r w:rsidR="00753A44" w:rsidRPr="00A253DA">
        <w:rPr>
          <w:szCs w:val="24"/>
        </w:rPr>
        <w:t xml:space="preserve"> за </w:t>
      </w:r>
      <w:r w:rsidR="00753A44">
        <w:rPr>
          <w:szCs w:val="24"/>
        </w:rPr>
        <w:t>ползване на терени за разполагане на маси за консумация на открито е определена в</w:t>
      </w:r>
      <w:r w:rsidR="00753A44" w:rsidRPr="00BF1D40">
        <w:rPr>
          <w:szCs w:val="24"/>
        </w:rPr>
        <w:t xml:space="preserve"> размер на </w:t>
      </w:r>
      <w:r w:rsidR="00753A44" w:rsidRPr="00567D46">
        <w:rPr>
          <w:b/>
          <w:szCs w:val="24"/>
        </w:rPr>
        <w:t>2</w:t>
      </w:r>
      <w:r w:rsidR="00753A44" w:rsidRPr="00A253DA">
        <w:rPr>
          <w:b/>
          <w:szCs w:val="24"/>
        </w:rPr>
        <w:t>0</w:t>
      </w:r>
      <w:r w:rsidR="00753A44">
        <w:rPr>
          <w:b/>
          <w:szCs w:val="24"/>
        </w:rPr>
        <w:t>,00</w:t>
      </w:r>
      <w:r w:rsidR="00753A44" w:rsidRPr="00BF1D40">
        <w:rPr>
          <w:szCs w:val="24"/>
        </w:rPr>
        <w:t xml:space="preserve"> </w:t>
      </w:r>
      <w:r w:rsidR="00753A44">
        <w:rPr>
          <w:b/>
          <w:szCs w:val="24"/>
        </w:rPr>
        <w:t xml:space="preserve">лв./кв.м. на месец </w:t>
      </w:r>
      <w:r w:rsidR="00753A44" w:rsidRPr="00E0460F">
        <w:rPr>
          <w:b/>
          <w:szCs w:val="24"/>
        </w:rPr>
        <w:t>с ДДС</w:t>
      </w:r>
      <w:r w:rsidR="00753A44">
        <w:rPr>
          <w:b/>
          <w:szCs w:val="24"/>
        </w:rPr>
        <w:t xml:space="preserve"> за терени, находящи се в Централна градска част.</w:t>
      </w:r>
    </w:p>
    <w:p w:rsidR="00753A44" w:rsidRDefault="00753A44" w:rsidP="00753A44">
      <w:pPr>
        <w:pStyle w:val="a6"/>
        <w:ind w:left="1571"/>
        <w:jc w:val="both"/>
        <w:rPr>
          <w:szCs w:val="24"/>
        </w:rPr>
      </w:pPr>
      <w:r w:rsidRPr="007B185E">
        <w:rPr>
          <w:i/>
          <w:szCs w:val="24"/>
        </w:rPr>
        <w:t>Разчет</w:t>
      </w:r>
      <w:r w:rsidR="00E16376">
        <w:rPr>
          <w:szCs w:val="24"/>
        </w:rPr>
        <w:t>: 15</w:t>
      </w:r>
      <w:r>
        <w:rPr>
          <w:szCs w:val="24"/>
        </w:rPr>
        <w:t xml:space="preserve"> кв.м * 20,00 лв./кв.м </w:t>
      </w:r>
      <w:r>
        <w:rPr>
          <w:szCs w:val="24"/>
          <w:lang w:val="en-US"/>
        </w:rPr>
        <w:t>=</w:t>
      </w:r>
      <w:r w:rsidR="005177C0">
        <w:rPr>
          <w:szCs w:val="24"/>
        </w:rPr>
        <w:t>30</w:t>
      </w:r>
      <w:r w:rsidR="00E16376">
        <w:rPr>
          <w:szCs w:val="24"/>
        </w:rPr>
        <w:t>0</w:t>
      </w:r>
      <w:r>
        <w:rPr>
          <w:szCs w:val="24"/>
        </w:rPr>
        <w:t>,00 лв. / месец</w:t>
      </w:r>
      <w:r w:rsidR="008C7D60">
        <w:rPr>
          <w:szCs w:val="24"/>
        </w:rPr>
        <w:t xml:space="preserve"> </w:t>
      </w:r>
      <w:r w:rsidR="005177C0">
        <w:rPr>
          <w:szCs w:val="24"/>
        </w:rPr>
        <w:t>с</w:t>
      </w:r>
      <w:r w:rsidR="00567D46">
        <w:rPr>
          <w:szCs w:val="24"/>
        </w:rPr>
        <w:t xml:space="preserve"> ДДС</w:t>
      </w:r>
      <w:r w:rsidR="005177C0">
        <w:rPr>
          <w:szCs w:val="24"/>
        </w:rPr>
        <w:t xml:space="preserve"> или 250.00 лв./месец без ДДС.</w:t>
      </w:r>
    </w:p>
    <w:p w:rsidR="00753A44" w:rsidRPr="007B185E" w:rsidRDefault="00753A44" w:rsidP="00753A44">
      <w:pPr>
        <w:pStyle w:val="a6"/>
        <w:ind w:left="1571"/>
        <w:jc w:val="both"/>
        <w:rPr>
          <w:szCs w:val="24"/>
        </w:rPr>
      </w:pPr>
    </w:p>
    <w:p w:rsidR="00753A44" w:rsidRDefault="00753A44" w:rsidP="00E16376">
      <w:pPr>
        <w:pStyle w:val="a3"/>
        <w:tabs>
          <w:tab w:val="clear" w:pos="9072"/>
          <w:tab w:val="left" w:pos="2600"/>
          <w:tab w:val="right" w:pos="10206"/>
        </w:tabs>
        <w:jc w:val="both"/>
      </w:pPr>
      <w:r>
        <w:t xml:space="preserve">         Във връзка с горното, </w:t>
      </w:r>
      <w:r w:rsidRPr="009F0E7D">
        <w:rPr>
          <w:b/>
        </w:rPr>
        <w:t>начислен</w:t>
      </w:r>
      <w:r>
        <w:rPr>
          <w:b/>
        </w:rPr>
        <w:t xml:space="preserve">ите </w:t>
      </w:r>
      <w:r w:rsidRPr="009F0E7D">
        <w:rPr>
          <w:b/>
        </w:rPr>
        <w:t>такс</w:t>
      </w:r>
      <w:r>
        <w:rPr>
          <w:b/>
        </w:rPr>
        <w:t>и</w:t>
      </w:r>
      <w:r>
        <w:t xml:space="preserve"> по Разрешение № </w:t>
      </w:r>
      <w:r w:rsidR="00E16376">
        <w:t>ОБ-001164 / 14.05.2014 г</w:t>
      </w:r>
      <w:r w:rsidR="00E16376">
        <w:rPr>
          <w:b/>
          <w:szCs w:val="24"/>
        </w:rPr>
        <w:t>.</w:t>
      </w:r>
      <w:r w:rsidR="00E16376">
        <w:t xml:space="preserve"> </w:t>
      </w:r>
      <w:r>
        <w:t>за ползване на имот общинска с</w:t>
      </w:r>
      <w:r w:rsidR="00567D46">
        <w:t>обственост за търговска дейност</w:t>
      </w:r>
      <w:r>
        <w:t xml:space="preserve"> съгласно Раздел ІІ от ЗМДТ, чрез поставяне на мобилен преместваем обект за търговия – маси за</w:t>
      </w:r>
      <w:r w:rsidR="00E16376">
        <w:t xml:space="preserve"> открито сервиране на площ от 15</w:t>
      </w:r>
      <w:r>
        <w:t xml:space="preserve">,00 кв.м пред обект - </w:t>
      </w:r>
      <w:r w:rsidR="00E16376">
        <w:t xml:space="preserve">Класически </w:t>
      </w:r>
      <w:r w:rsidR="00B26A30">
        <w:t>ресторант „Шеф Гогов’’, находящ</w:t>
      </w:r>
      <w:r w:rsidR="00E16376">
        <w:t xml:space="preserve"> се в гр. Пловдив, на адрес: ул. „Цар Иван Асен“, за периода от 09.05.2014 г. до</w:t>
      </w:r>
      <w:r w:rsidR="00BA56A5">
        <w:t xml:space="preserve"> 31.08</w:t>
      </w:r>
      <w:r w:rsidR="00376B8E">
        <w:t>.2014</w:t>
      </w:r>
      <w:r w:rsidR="00E16376">
        <w:t xml:space="preserve"> г.</w:t>
      </w:r>
      <w:r>
        <w:t xml:space="preserve">, са отразени в </w:t>
      </w:r>
      <w:r w:rsidR="00781B54">
        <w:t xml:space="preserve">приведения </w:t>
      </w:r>
      <w:r>
        <w:t>табличен вид:</w:t>
      </w:r>
    </w:p>
    <w:p w:rsidR="00E16376" w:rsidRDefault="00E16376" w:rsidP="00E16376">
      <w:pPr>
        <w:pStyle w:val="a3"/>
        <w:tabs>
          <w:tab w:val="clear" w:pos="9072"/>
          <w:tab w:val="left" w:pos="2600"/>
          <w:tab w:val="right" w:pos="10206"/>
        </w:tabs>
        <w:jc w:val="both"/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032"/>
        <w:gridCol w:w="1858"/>
        <w:gridCol w:w="2347"/>
      </w:tblGrid>
      <w:tr w:rsidR="008C7D60" w:rsidRPr="002E54D8" w:rsidTr="00A54037">
        <w:trPr>
          <w:trHeight w:val="5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Default="008C7D60" w:rsidP="00A54037">
            <w:pPr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sz w:val="24"/>
                <w:szCs w:val="24"/>
                <w:lang w:val="bg-BG"/>
              </w:rPr>
              <w:t>таксата</w:t>
            </w:r>
          </w:p>
          <w:p w:rsidR="008C7D60" w:rsidRPr="002E54D8" w:rsidRDefault="008C7D60" w:rsidP="00A54037">
            <w:pPr>
              <w:spacing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/в лв., без ДДС/</w:t>
            </w:r>
          </w:p>
        </w:tc>
      </w:tr>
      <w:tr w:rsidR="008C7D60" w:rsidRPr="002E54D8" w:rsidTr="00A54037">
        <w:trPr>
          <w:trHeight w:val="49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Pr="002E54D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05.2014г. – 30.05.2014</w:t>
            </w:r>
            <w:r w:rsidRPr="002E54D8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Default="008C7D6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C7D60" w:rsidRPr="002E54D8" w:rsidRDefault="008C7D6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185.48</w:t>
            </w:r>
          </w:p>
        </w:tc>
      </w:tr>
      <w:tr w:rsidR="008C7D60" w:rsidRPr="002E54D8" w:rsidTr="00A54037">
        <w:trPr>
          <w:trHeight w:val="5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4г. – 31.06.2014</w:t>
            </w:r>
            <w:r w:rsidRPr="002E54D8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Default="008C7D6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C7D60" w:rsidRPr="002E54D8" w:rsidRDefault="008C7D6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8C7D60" w:rsidRPr="002E54D8" w:rsidTr="00A54037">
        <w:trPr>
          <w:trHeight w:val="65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4г. – 31.07.2014</w:t>
            </w:r>
            <w:r w:rsidRPr="002E54D8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Default="008C7D6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C7D60" w:rsidRPr="002E54D8" w:rsidRDefault="008C7D6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8C7D60" w:rsidRPr="002E54D8" w:rsidTr="00A54037">
        <w:trPr>
          <w:trHeight w:val="7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E54D8" w:rsidRDefault="008C7D6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F1D17" w:rsidRDefault="008C7D6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01.08.2014г</w:t>
            </w:r>
          </w:p>
          <w:p w:rsidR="008C7D60" w:rsidRPr="002F1D17" w:rsidRDefault="008C7D60" w:rsidP="00A54037">
            <w:pPr>
              <w:pStyle w:val="af4"/>
              <w:rPr>
                <w:rStyle w:val="af3"/>
                <w:sz w:val="24"/>
                <w:szCs w:val="24"/>
              </w:rPr>
            </w:pPr>
            <w:r w:rsidRPr="002F1D17">
              <w:rPr>
                <w:sz w:val="24"/>
                <w:szCs w:val="24"/>
              </w:rPr>
              <w:t>31.08.2014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Default="008C7D6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C7D60" w:rsidRDefault="008C7D6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8C7D60" w:rsidRPr="002F1D17" w:rsidTr="00A54037">
        <w:trPr>
          <w:trHeight w:val="6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F1D17" w:rsidRDefault="008C7D6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F1D17" w:rsidRDefault="008C7D60" w:rsidP="00A54037">
            <w:pPr>
              <w:pStyle w:val="af4"/>
              <w:rPr>
                <w:sz w:val="24"/>
                <w:szCs w:val="24"/>
                <w:lang w:val="bg-BG"/>
              </w:rPr>
            </w:pPr>
          </w:p>
          <w:p w:rsidR="008C7D60" w:rsidRPr="002F1D17" w:rsidRDefault="008C7D6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F1D17" w:rsidRDefault="008C7D6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09.05.2014г. – 31.08.2014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60" w:rsidRPr="002F1D17" w:rsidRDefault="008C7D60" w:rsidP="00A54037">
            <w:pPr>
              <w:pStyle w:val="af4"/>
              <w:rPr>
                <w:sz w:val="24"/>
                <w:szCs w:val="24"/>
                <w:lang w:val="bg-BG"/>
              </w:rPr>
            </w:pPr>
          </w:p>
          <w:p w:rsidR="008C7D60" w:rsidRPr="002F1D17" w:rsidRDefault="008C7D60" w:rsidP="00A54037">
            <w:pPr>
              <w:pStyle w:val="af4"/>
              <w:jc w:val="right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935.48</w:t>
            </w:r>
          </w:p>
        </w:tc>
      </w:tr>
    </w:tbl>
    <w:p w:rsidR="000E5DBF" w:rsidRPr="005D705A" w:rsidRDefault="000E5DBF" w:rsidP="00753A44">
      <w:pPr>
        <w:pStyle w:val="a3"/>
        <w:jc w:val="both"/>
        <w:rPr>
          <w:b/>
        </w:rPr>
      </w:pPr>
    </w:p>
    <w:p w:rsidR="00CF6627" w:rsidRDefault="007F2746" w:rsidP="007F2746">
      <w:pPr>
        <w:spacing w:before="100" w:beforeAutospacing="1" w:after="100" w:afterAutospacing="1"/>
        <w:jc w:val="both"/>
      </w:pPr>
      <w:r w:rsidRPr="00F76C89">
        <w:rPr>
          <w:b/>
          <w:sz w:val="24"/>
          <w:szCs w:val="24"/>
          <w:lang w:val="bg-BG"/>
        </w:rPr>
        <w:t> </w:t>
      </w:r>
      <w:r>
        <w:rPr>
          <w:b/>
          <w:sz w:val="24"/>
          <w:szCs w:val="24"/>
          <w:lang w:val="bg-BG"/>
        </w:rPr>
        <w:t xml:space="preserve">Върху главницата се начислява 20 </w:t>
      </w:r>
      <w:r>
        <w:rPr>
          <w:b/>
          <w:sz w:val="24"/>
          <w:szCs w:val="24"/>
        </w:rPr>
        <w:t xml:space="preserve">% </w:t>
      </w:r>
      <w:r>
        <w:rPr>
          <w:b/>
          <w:sz w:val="24"/>
          <w:szCs w:val="24"/>
          <w:lang w:val="bg-BG"/>
        </w:rPr>
        <w:t>ДДС.</w:t>
      </w:r>
    </w:p>
    <w:p w:rsidR="007F2746" w:rsidRDefault="008A6688" w:rsidP="007F2746">
      <w:pPr>
        <w:pStyle w:val="a3"/>
        <w:jc w:val="both"/>
      </w:pPr>
      <w:r>
        <w:t xml:space="preserve">        </w:t>
      </w:r>
      <w:r w:rsidR="007F2746">
        <w:t xml:space="preserve">Според разпоредбата на чл. 79, ал.2 от ЗМДТ, таксите за ползване на пазари, тържища при ползване на мястото повече от един месец се заплащат </w:t>
      </w:r>
      <w:r w:rsidR="007F2746" w:rsidRPr="007F2746">
        <w:rPr>
          <w:i/>
        </w:rPr>
        <w:t>месечно.</w:t>
      </w:r>
    </w:p>
    <w:p w:rsidR="007F2746" w:rsidRDefault="007F2746" w:rsidP="007F2746">
      <w:pPr>
        <w:pStyle w:val="a3"/>
        <w:jc w:val="both"/>
      </w:pPr>
      <w:r>
        <w:t xml:space="preserve">        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 за преместваеми обекти, разположени по реда на НРПОТДОДЕГО, таксите се заплащат </w:t>
      </w:r>
      <w:r w:rsidRPr="007F2746">
        <w:rPr>
          <w:i/>
        </w:rPr>
        <w:t>месечно</w:t>
      </w:r>
      <w:r>
        <w:t xml:space="preserve">, </w:t>
      </w:r>
      <w:r w:rsidRPr="007F2746">
        <w:rPr>
          <w:i/>
        </w:rPr>
        <w:t>между 1 и 20 число на текущия месец</w:t>
      </w:r>
      <w:r>
        <w:t>, в касата на съответната общинска администрация или по банковата сметка на Общината.</w:t>
      </w:r>
    </w:p>
    <w:p w:rsidR="007F2746" w:rsidRDefault="007F2746" w:rsidP="007F2746">
      <w:pPr>
        <w:pStyle w:val="a3"/>
        <w:jc w:val="both"/>
      </w:pPr>
      <w:r>
        <w:lastRenderedPageBreak/>
        <w:t xml:space="preserve">        На следващо място, съгласно т. 8 на Разрешение № </w:t>
      </w:r>
      <w:r w:rsidR="00E16376">
        <w:t>ОБ-001164 / 14.05.2014 г</w:t>
      </w:r>
      <w:r>
        <w:t xml:space="preserve">., издадено от Кмета на Община Пловдив, ползвателят е длъжен да заплаща дължимите такси за търговска дейност по ЗМДТ в размер, определен с решение на Общински съвет в </w:t>
      </w:r>
      <w:r w:rsidRPr="007F2746">
        <w:rPr>
          <w:i/>
        </w:rPr>
        <w:t>срок до 20-то число на текущия месец</w:t>
      </w:r>
      <w:r>
        <w:t xml:space="preserve"> в брой в касата на Община Пловдив или по банков път – по сметката на Община Пловдив, указана в Разрешението.</w:t>
      </w:r>
    </w:p>
    <w:p w:rsidR="00EC26F0" w:rsidRPr="00E10AD0" w:rsidRDefault="00EC26F0" w:rsidP="007F2746">
      <w:pPr>
        <w:pStyle w:val="a3"/>
        <w:jc w:val="both"/>
        <w:rPr>
          <w:b/>
          <w:i/>
        </w:rPr>
      </w:pPr>
      <w:r>
        <w:t xml:space="preserve">        От гореизложеното следва извода, че </w:t>
      </w:r>
      <w:r w:rsidR="00E16376">
        <w:t>‘’</w:t>
      </w:r>
      <w:r w:rsidR="00E16376" w:rsidRPr="00E16376">
        <w:t>ВИКТОРИЯ КЪМПАНИ ИНТЕРНЕШЪНЪЛ’’ ЕООД, ЕИК 202746552</w:t>
      </w:r>
      <w:r>
        <w:rPr>
          <w:i/>
        </w:rPr>
        <w:t>,</w:t>
      </w:r>
      <w:r w:rsidRPr="002C3480">
        <w:rPr>
          <w:i/>
        </w:rPr>
        <w:t xml:space="preserve"> в качеството си на ползвател на общинския имот</w:t>
      </w:r>
      <w:r>
        <w:rPr>
          <w:i/>
        </w:rPr>
        <w:t>, е юридическото лице, задължено</w:t>
      </w:r>
      <w:r w:rsidRPr="002C3480">
        <w:rPr>
          <w:i/>
        </w:rPr>
        <w:t xml:space="preserve"> да </w:t>
      </w:r>
      <w:r>
        <w:rPr>
          <w:i/>
        </w:rPr>
        <w:t xml:space="preserve">заплаща </w:t>
      </w:r>
      <w:r w:rsidRPr="00B87A9D">
        <w:rPr>
          <w:b/>
          <w:i/>
        </w:rPr>
        <w:t>ежемесечно</w:t>
      </w:r>
      <w:r w:rsidR="007F2746">
        <w:rPr>
          <w:i/>
        </w:rPr>
        <w:t xml:space="preserve"> в срок до 2</w:t>
      </w:r>
      <w:r>
        <w:rPr>
          <w:i/>
        </w:rPr>
        <w:t xml:space="preserve">0-то число на текущия месец начислените </w:t>
      </w:r>
      <w:r w:rsidRPr="00F80FA9">
        <w:rPr>
          <w:b/>
          <w:i/>
        </w:rPr>
        <w:t>такси</w:t>
      </w:r>
      <w:r>
        <w:rPr>
          <w:b/>
          <w:i/>
        </w:rPr>
        <w:t xml:space="preserve"> по чл. 72 от ЗМДТ,</w:t>
      </w:r>
      <w:r>
        <w:rPr>
          <w:i/>
        </w:rPr>
        <w:t xml:space="preserve"> </w:t>
      </w:r>
      <w:r w:rsidR="007F2746">
        <w:rPr>
          <w:i/>
        </w:rPr>
        <w:t xml:space="preserve">относими по Разрешение </w:t>
      </w:r>
      <w:r w:rsidR="007F2746" w:rsidRPr="00AA08CF">
        <w:rPr>
          <w:i/>
        </w:rPr>
        <w:t>№</w:t>
      </w:r>
      <w:r w:rsidR="00AA08CF" w:rsidRPr="00AA08CF">
        <w:rPr>
          <w:i/>
        </w:rPr>
        <w:t xml:space="preserve"> ОБ-001164 / 14.05.2014 г</w:t>
      </w:r>
      <w:r w:rsidR="007F2746">
        <w:rPr>
          <w:i/>
        </w:rPr>
        <w:t xml:space="preserve">., </w:t>
      </w:r>
      <w:r>
        <w:rPr>
          <w:i/>
        </w:rPr>
        <w:t xml:space="preserve">определени в размер на </w:t>
      </w:r>
      <w:r w:rsidR="00E10AD0" w:rsidRPr="00E10AD0">
        <w:rPr>
          <w:b/>
          <w:i/>
        </w:rPr>
        <w:t>300.00</w:t>
      </w:r>
      <w:r w:rsidRPr="00E10AD0">
        <w:rPr>
          <w:b/>
          <w:i/>
        </w:rPr>
        <w:t xml:space="preserve"> лв. на месец с ДДС или общо в размер на </w:t>
      </w:r>
      <w:r w:rsidR="005177C0">
        <w:rPr>
          <w:b/>
          <w:szCs w:val="24"/>
        </w:rPr>
        <w:t xml:space="preserve">1122.58 </w:t>
      </w:r>
      <w:r w:rsidR="00E10AD0" w:rsidRPr="00E10AD0">
        <w:rPr>
          <w:b/>
          <w:i/>
        </w:rPr>
        <w:t>лв.</w:t>
      </w:r>
      <w:r w:rsidRPr="00E10AD0">
        <w:rPr>
          <w:b/>
          <w:i/>
        </w:rPr>
        <w:t xml:space="preserve"> с ДДС за разглеждания период от </w:t>
      </w:r>
      <w:r w:rsidR="00AA08CF" w:rsidRPr="00E10AD0">
        <w:rPr>
          <w:b/>
          <w:i/>
        </w:rPr>
        <w:t>09.05.2014</w:t>
      </w:r>
      <w:r w:rsidRPr="00E10AD0">
        <w:rPr>
          <w:b/>
          <w:i/>
        </w:rPr>
        <w:t xml:space="preserve"> г. до </w:t>
      </w:r>
      <w:r w:rsidR="00BA56A5" w:rsidRPr="00E10AD0">
        <w:rPr>
          <w:b/>
          <w:i/>
        </w:rPr>
        <w:t>31.08</w:t>
      </w:r>
      <w:r w:rsidR="00AA08CF" w:rsidRPr="00E10AD0">
        <w:rPr>
          <w:b/>
          <w:i/>
        </w:rPr>
        <w:t xml:space="preserve">.2014 </w:t>
      </w:r>
      <w:r w:rsidRPr="00E10AD0">
        <w:rPr>
          <w:b/>
          <w:i/>
        </w:rPr>
        <w:t>г.</w:t>
      </w:r>
      <w:r w:rsidR="007F2746" w:rsidRPr="00E10AD0">
        <w:rPr>
          <w:b/>
          <w:i/>
        </w:rPr>
        <w:t xml:space="preserve"> вкл.</w:t>
      </w:r>
      <w:r w:rsidRPr="00E10AD0">
        <w:rPr>
          <w:b/>
          <w:i/>
        </w:rPr>
        <w:t xml:space="preserve"> </w:t>
      </w:r>
    </w:p>
    <w:p w:rsidR="000E5DBF" w:rsidRDefault="000E5DBF" w:rsidP="000E5DBF">
      <w:pPr>
        <w:pStyle w:val="a3"/>
        <w:ind w:firstLine="360"/>
        <w:jc w:val="both"/>
        <w:rPr>
          <w:b/>
        </w:rPr>
      </w:pPr>
      <w:r>
        <w:rPr>
          <w:b/>
        </w:rPr>
        <w:t xml:space="preserve">    </w:t>
      </w:r>
      <w:r w:rsidR="007F2746">
        <w:rPr>
          <w:b/>
        </w:rPr>
        <w:t>Начислените з</w:t>
      </w:r>
      <w:r>
        <w:rPr>
          <w:b/>
        </w:rPr>
        <w:t xml:space="preserve">адълженията </w:t>
      </w:r>
      <w:r w:rsidR="00EC26F0">
        <w:rPr>
          <w:b/>
        </w:rPr>
        <w:t xml:space="preserve">по чл. 72 от ЗМДТ </w:t>
      </w:r>
      <w:r>
        <w:rPr>
          <w:b/>
        </w:rPr>
        <w:t xml:space="preserve">на </w:t>
      </w:r>
      <w:r w:rsidR="00AA08CF">
        <w:t>‘</w:t>
      </w:r>
      <w:r w:rsidR="00AA08CF" w:rsidRPr="00AA08CF">
        <w:rPr>
          <w:b/>
        </w:rPr>
        <w:t>’ВИКТОРИЯ КЪМПАНИ ИНТЕРНЕШЪНЪЛ’’ ЕООД, ЕИК 202746552</w:t>
      </w:r>
      <w:r w:rsidRPr="00AA08CF">
        <w:rPr>
          <w:b/>
        </w:rPr>
        <w:t xml:space="preserve">, със седалище и адрес на управление: гр. Пловдив, </w:t>
      </w:r>
      <w:r w:rsidR="00AA08CF" w:rsidRPr="00AA08CF">
        <w:rPr>
          <w:b/>
          <w:szCs w:val="24"/>
        </w:rPr>
        <w:t>ул.”Иларион Макариополски”</w:t>
      </w:r>
      <w:r w:rsidR="00AA08CF" w:rsidRPr="00AA08CF">
        <w:rPr>
          <w:b/>
          <w:szCs w:val="24"/>
          <w:lang w:val="en-US"/>
        </w:rPr>
        <w:t xml:space="preserve"> </w:t>
      </w:r>
      <w:r w:rsidR="00AA08CF" w:rsidRPr="00AA08CF">
        <w:rPr>
          <w:b/>
          <w:szCs w:val="24"/>
        </w:rPr>
        <w:t>№88</w:t>
      </w:r>
      <w:r w:rsidR="0033157A">
        <w:rPr>
          <w:b/>
        </w:rPr>
        <w:t>, ет.2</w:t>
      </w:r>
      <w:r w:rsidR="00EC26F0" w:rsidRPr="00AA08CF">
        <w:rPr>
          <w:b/>
        </w:rPr>
        <w:t>,</w:t>
      </w:r>
      <w:r w:rsidRPr="00AA08CF">
        <w:rPr>
          <w:b/>
        </w:rPr>
        <w:t xml:space="preserve"> представлявано от </w:t>
      </w:r>
      <w:r w:rsidR="00AA08CF" w:rsidRPr="00AA08CF">
        <w:rPr>
          <w:b/>
        </w:rPr>
        <w:t xml:space="preserve">Красимир Благоев Манев </w:t>
      </w:r>
      <w:r w:rsidRPr="00AA08CF">
        <w:rPr>
          <w:b/>
        </w:rPr>
        <w:t xml:space="preserve">– управител, за периода: </w:t>
      </w:r>
      <w:r w:rsidR="00C91C49" w:rsidRPr="00AA08CF">
        <w:rPr>
          <w:b/>
          <w:i/>
        </w:rPr>
        <w:t>от</w:t>
      </w:r>
      <w:r w:rsidR="00B26A30">
        <w:rPr>
          <w:b/>
          <w:i/>
        </w:rPr>
        <w:t xml:space="preserve"> </w:t>
      </w:r>
      <w:r w:rsidR="00AA08CF">
        <w:rPr>
          <w:b/>
          <w:i/>
        </w:rPr>
        <w:t>09</w:t>
      </w:r>
      <w:r w:rsidR="00C91C49" w:rsidRPr="00AA08CF">
        <w:rPr>
          <w:b/>
          <w:i/>
        </w:rPr>
        <w:t>.0</w:t>
      </w:r>
      <w:r w:rsidR="007F2746" w:rsidRPr="00AA08CF">
        <w:rPr>
          <w:b/>
          <w:i/>
        </w:rPr>
        <w:t>5</w:t>
      </w:r>
      <w:r w:rsidR="00C91C49" w:rsidRPr="00AA08CF">
        <w:rPr>
          <w:b/>
          <w:i/>
        </w:rPr>
        <w:t>.201</w:t>
      </w:r>
      <w:r w:rsidR="00AA08CF">
        <w:rPr>
          <w:b/>
          <w:i/>
        </w:rPr>
        <w:t>4</w:t>
      </w:r>
      <w:r w:rsidRPr="00AA08CF">
        <w:rPr>
          <w:b/>
          <w:i/>
        </w:rPr>
        <w:t xml:space="preserve"> г. до </w:t>
      </w:r>
      <w:r w:rsidR="00B26A30">
        <w:rPr>
          <w:b/>
          <w:i/>
        </w:rPr>
        <w:t>31.08</w:t>
      </w:r>
      <w:r w:rsidR="00BA56A5">
        <w:rPr>
          <w:b/>
          <w:i/>
        </w:rPr>
        <w:t>.</w:t>
      </w:r>
      <w:r w:rsidR="00AA08CF">
        <w:rPr>
          <w:b/>
          <w:i/>
        </w:rPr>
        <w:t>2014</w:t>
      </w:r>
      <w:r>
        <w:rPr>
          <w:b/>
          <w:i/>
        </w:rPr>
        <w:t xml:space="preserve"> г</w:t>
      </w:r>
      <w:r w:rsidRPr="00C7615B">
        <w:rPr>
          <w:b/>
          <w:i/>
        </w:rPr>
        <w:t>.</w:t>
      </w:r>
      <w:r>
        <w:rPr>
          <w:b/>
          <w:i/>
        </w:rPr>
        <w:t xml:space="preserve"> вкл., </w:t>
      </w:r>
      <w:r>
        <w:rPr>
          <w:b/>
        </w:rPr>
        <w:t xml:space="preserve">са описани в </w:t>
      </w:r>
      <w:r w:rsidR="00EC26F0">
        <w:rPr>
          <w:b/>
        </w:rPr>
        <w:t>табличен вид</w:t>
      </w:r>
      <w:r>
        <w:rPr>
          <w:b/>
        </w:rPr>
        <w:t xml:space="preserve"> по-долу, </w:t>
      </w:r>
      <w:r w:rsidR="00EC26F0">
        <w:rPr>
          <w:b/>
        </w:rPr>
        <w:t>а именно</w:t>
      </w:r>
      <w:r>
        <w:rPr>
          <w:b/>
        </w:rPr>
        <w:t>:</w:t>
      </w:r>
    </w:p>
    <w:p w:rsidR="00AA08CF" w:rsidRDefault="008A6688" w:rsidP="008A6688">
      <w:pPr>
        <w:pStyle w:val="a3"/>
        <w:jc w:val="both"/>
      </w:pPr>
      <w:r>
        <w:t xml:space="preserve"> 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032"/>
        <w:gridCol w:w="1858"/>
        <w:gridCol w:w="2347"/>
      </w:tblGrid>
      <w:tr w:rsidR="00B26A30" w:rsidRPr="002E54D8" w:rsidTr="00A54037">
        <w:trPr>
          <w:trHeight w:val="5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sz w:val="24"/>
                <w:szCs w:val="24"/>
                <w:lang w:val="bg-BG"/>
              </w:rPr>
              <w:t>таксата</w:t>
            </w:r>
          </w:p>
          <w:p w:rsidR="00B26A30" w:rsidRPr="002E54D8" w:rsidRDefault="00B26A30" w:rsidP="00A54037">
            <w:pPr>
              <w:spacing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/в лв., без ДДС/</w:t>
            </w:r>
          </w:p>
        </w:tc>
      </w:tr>
      <w:tr w:rsidR="00B26A30" w:rsidRPr="002E54D8" w:rsidTr="00A54037">
        <w:trPr>
          <w:trHeight w:val="49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Pr="002E54D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05.2014г. – 30.05.2014</w:t>
            </w:r>
            <w:r w:rsidRPr="002E54D8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26A30" w:rsidRPr="002E54D8" w:rsidRDefault="00B26A3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185.48</w:t>
            </w:r>
          </w:p>
        </w:tc>
      </w:tr>
      <w:tr w:rsidR="00B26A30" w:rsidRPr="002E54D8" w:rsidTr="00A54037">
        <w:trPr>
          <w:trHeight w:val="5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4г. – 31.06.2014</w:t>
            </w:r>
            <w:r w:rsidRPr="002E54D8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26A30" w:rsidRPr="002E54D8" w:rsidRDefault="00B26A3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B26A30" w:rsidRPr="002E54D8" w:rsidTr="00A54037">
        <w:trPr>
          <w:trHeight w:val="65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4г. – 31.07.2014</w:t>
            </w:r>
            <w:r w:rsidRPr="002E54D8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26A30" w:rsidRPr="002E54D8" w:rsidRDefault="00B26A3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B26A30" w:rsidRPr="002E54D8" w:rsidTr="00A54037">
        <w:trPr>
          <w:trHeight w:val="7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E54D8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F1D17" w:rsidRDefault="00B26A3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01.08.2014г</w:t>
            </w:r>
          </w:p>
          <w:p w:rsidR="00B26A30" w:rsidRPr="002F1D17" w:rsidRDefault="00B26A30" w:rsidP="00A54037">
            <w:pPr>
              <w:pStyle w:val="af4"/>
              <w:rPr>
                <w:rStyle w:val="af3"/>
                <w:sz w:val="24"/>
                <w:szCs w:val="24"/>
              </w:rPr>
            </w:pPr>
            <w:r w:rsidRPr="002F1D17">
              <w:rPr>
                <w:sz w:val="24"/>
                <w:szCs w:val="24"/>
              </w:rPr>
              <w:t>31.08.2014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B26A30" w:rsidRPr="002F1D17" w:rsidTr="00A54037">
        <w:trPr>
          <w:trHeight w:val="6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F1D17" w:rsidRDefault="00B26A3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F1D17" w:rsidRDefault="00B26A30" w:rsidP="00A54037">
            <w:pPr>
              <w:pStyle w:val="af4"/>
              <w:rPr>
                <w:sz w:val="24"/>
                <w:szCs w:val="24"/>
                <w:lang w:val="bg-BG"/>
              </w:rPr>
            </w:pPr>
          </w:p>
          <w:p w:rsidR="00B26A30" w:rsidRPr="002F1D17" w:rsidRDefault="00B26A3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F1D17" w:rsidRDefault="00B26A3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09.05.2014г. – 31.08.2014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2F1D17" w:rsidRDefault="00B26A30" w:rsidP="00A54037">
            <w:pPr>
              <w:pStyle w:val="af4"/>
              <w:rPr>
                <w:sz w:val="24"/>
                <w:szCs w:val="24"/>
                <w:lang w:val="bg-BG"/>
              </w:rPr>
            </w:pPr>
          </w:p>
          <w:p w:rsidR="00B26A30" w:rsidRPr="002F1D17" w:rsidRDefault="00B26A30" w:rsidP="00A54037">
            <w:pPr>
              <w:pStyle w:val="af4"/>
              <w:jc w:val="right"/>
              <w:rPr>
                <w:sz w:val="24"/>
                <w:szCs w:val="24"/>
                <w:lang w:val="bg-BG"/>
              </w:rPr>
            </w:pPr>
            <w:r w:rsidRPr="002F1D17">
              <w:rPr>
                <w:sz w:val="24"/>
                <w:szCs w:val="24"/>
                <w:lang w:val="bg-BG"/>
              </w:rPr>
              <w:t>935.48</w:t>
            </w:r>
          </w:p>
        </w:tc>
      </w:tr>
    </w:tbl>
    <w:p w:rsidR="00F90A62" w:rsidRDefault="00F90A62" w:rsidP="008A6688">
      <w:pPr>
        <w:pStyle w:val="a3"/>
        <w:jc w:val="both"/>
      </w:pPr>
    </w:p>
    <w:p w:rsidR="00C30177" w:rsidRDefault="00C64297" w:rsidP="00A82A7D">
      <w:pPr>
        <w:pStyle w:val="a3"/>
        <w:jc w:val="both"/>
        <w:rPr>
          <w:b/>
        </w:rPr>
      </w:pPr>
      <w:r>
        <w:rPr>
          <w:b/>
        </w:rPr>
        <w:t xml:space="preserve">            </w:t>
      </w:r>
      <w:r w:rsidR="00C30177" w:rsidRPr="005705DB">
        <w:rPr>
          <w:b/>
        </w:rPr>
        <w:t xml:space="preserve">Върху размера на таксите се начислява 20 </w:t>
      </w:r>
      <w:r w:rsidR="00C30177" w:rsidRPr="005705DB">
        <w:rPr>
          <w:b/>
          <w:lang w:val="en-US"/>
        </w:rPr>
        <w:t xml:space="preserve">% </w:t>
      </w:r>
      <w:r w:rsidR="00C30177" w:rsidRPr="005705DB">
        <w:rPr>
          <w:b/>
        </w:rPr>
        <w:t>ДДС.</w:t>
      </w:r>
    </w:p>
    <w:p w:rsidR="00C64297" w:rsidRPr="005705DB" w:rsidRDefault="00C64297" w:rsidP="00A82A7D">
      <w:pPr>
        <w:pStyle w:val="a3"/>
        <w:jc w:val="both"/>
        <w:rPr>
          <w:b/>
        </w:rPr>
      </w:pPr>
    </w:p>
    <w:p w:rsidR="008D760C" w:rsidRDefault="00F90A62" w:rsidP="008D760C">
      <w:pPr>
        <w:pStyle w:val="a3"/>
        <w:jc w:val="both"/>
      </w:pPr>
      <w:r>
        <w:t xml:space="preserve">       </w:t>
      </w:r>
      <w:r w:rsidR="003F1390">
        <w:t xml:space="preserve">До датата на </w:t>
      </w:r>
      <w:r>
        <w:t>съставяне на настоящия акт –</w:t>
      </w:r>
      <w:r w:rsidR="00E10AD0">
        <w:t xml:space="preserve"> </w:t>
      </w:r>
      <w:r w:rsidR="00B26A30">
        <w:t>04</w:t>
      </w:r>
      <w:r w:rsidR="00AA08CF">
        <w:t>.</w:t>
      </w:r>
      <w:r w:rsidR="00BA56A5">
        <w:t>09.</w:t>
      </w:r>
      <w:r w:rsidR="00EC26F0">
        <w:t>2014</w:t>
      </w:r>
      <w:r>
        <w:t xml:space="preserve"> г.</w:t>
      </w:r>
      <w:r w:rsidR="003F1390">
        <w:t xml:space="preserve">, </w:t>
      </w:r>
      <w:r w:rsidR="008D760C">
        <w:t>дружество „</w:t>
      </w:r>
      <w:r w:rsidR="00AA08CF" w:rsidRPr="00AA08CF">
        <w:t>ВИКТОРИЯ КЪМПАНИ ИНТЕРНЕШЪНЪЛ’’ ЕООД, ЕИК 202746552</w:t>
      </w:r>
      <w:r w:rsidR="008D760C">
        <w:t xml:space="preserve"> </w:t>
      </w:r>
      <w:r w:rsidR="008D760C">
        <w:rPr>
          <w:b/>
        </w:rPr>
        <w:t>е извършило</w:t>
      </w:r>
      <w:r w:rsidR="008D760C" w:rsidRPr="004A2F37">
        <w:rPr>
          <w:b/>
        </w:rPr>
        <w:t xml:space="preserve"> плащане на такс</w:t>
      </w:r>
      <w:r w:rsidR="008D760C">
        <w:rPr>
          <w:b/>
        </w:rPr>
        <w:t>и</w:t>
      </w:r>
      <w:r w:rsidR="008D760C">
        <w:t xml:space="preserve"> за ползването на имота общинска собстве</w:t>
      </w:r>
      <w:r w:rsidR="00AA08CF">
        <w:t>ност, начислени по Разрешение №</w:t>
      </w:r>
      <w:r w:rsidR="00AA08CF" w:rsidRPr="00AA08CF">
        <w:t xml:space="preserve"> </w:t>
      </w:r>
      <w:r w:rsidR="00AA08CF">
        <w:t>ОБ-001164</w:t>
      </w:r>
      <w:r w:rsidR="00E10AD0">
        <w:t xml:space="preserve"> </w:t>
      </w:r>
      <w:r w:rsidR="00AA08CF">
        <w:t>/ 14.05.2014 г</w:t>
      </w:r>
      <w:r w:rsidR="008D760C">
        <w:t xml:space="preserve">, издадено от Кмета на </w:t>
      </w:r>
      <w:r w:rsidR="00781B54">
        <w:t>О</w:t>
      </w:r>
      <w:r w:rsidR="008D760C">
        <w:t>бщина Пловдив, както следва:</w:t>
      </w:r>
    </w:p>
    <w:p w:rsidR="00AA08CF" w:rsidRPr="00AC2274" w:rsidRDefault="008D760C" w:rsidP="00AA08CF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</w:t>
      </w:r>
      <w:r w:rsidR="00AA08CF">
        <w:rPr>
          <w:sz w:val="24"/>
          <w:szCs w:val="24"/>
          <w:lang w:val="bg-BG"/>
        </w:rPr>
        <w:t>с пл. документ</w:t>
      </w:r>
      <w:r w:rsidR="00AA08CF" w:rsidRPr="00AC2274">
        <w:rPr>
          <w:sz w:val="24"/>
          <w:szCs w:val="24"/>
          <w:lang w:val="bg-BG"/>
        </w:rPr>
        <w:t xml:space="preserve"> №</w:t>
      </w:r>
      <w:r w:rsidR="00AA08CF">
        <w:rPr>
          <w:b/>
          <w:sz w:val="24"/>
          <w:szCs w:val="24"/>
          <w:lang w:val="bg-BG"/>
        </w:rPr>
        <w:t xml:space="preserve"> </w:t>
      </w:r>
      <w:r w:rsidR="00AA08CF" w:rsidRPr="00BD0FB6">
        <w:rPr>
          <w:sz w:val="24"/>
          <w:szCs w:val="24"/>
          <w:lang w:val="bg-BG"/>
        </w:rPr>
        <w:t>0000</w:t>
      </w:r>
      <w:r w:rsidR="00AA08CF">
        <w:rPr>
          <w:sz w:val="24"/>
          <w:szCs w:val="24"/>
          <w:lang w:val="bg-BG"/>
        </w:rPr>
        <w:t>484729 /</w:t>
      </w:r>
      <w:r w:rsidR="00AA08CF">
        <w:rPr>
          <w:sz w:val="24"/>
          <w:szCs w:val="24"/>
        </w:rPr>
        <w:t xml:space="preserve"> </w:t>
      </w:r>
      <w:r w:rsidR="00AA08CF">
        <w:rPr>
          <w:sz w:val="24"/>
          <w:szCs w:val="24"/>
          <w:lang w:val="bg-BG"/>
        </w:rPr>
        <w:t xml:space="preserve">19.05.2014г. – 222.58 </w:t>
      </w:r>
      <w:r w:rsidR="00AA08CF" w:rsidRPr="00AC2274">
        <w:rPr>
          <w:sz w:val="24"/>
          <w:szCs w:val="24"/>
          <w:lang w:val="bg-BG"/>
        </w:rPr>
        <w:t xml:space="preserve">лв., плащане на дължима сума за месец </w:t>
      </w:r>
      <w:r w:rsidR="00AA08CF">
        <w:rPr>
          <w:sz w:val="24"/>
          <w:szCs w:val="24"/>
        </w:rPr>
        <w:t>V</w:t>
      </w:r>
      <w:r w:rsidR="00AA08CF" w:rsidRPr="00AC2274">
        <w:rPr>
          <w:sz w:val="24"/>
          <w:szCs w:val="24"/>
        </w:rPr>
        <w:t>. 201</w:t>
      </w:r>
      <w:r w:rsidR="00AA08CF">
        <w:rPr>
          <w:sz w:val="24"/>
          <w:szCs w:val="24"/>
          <w:lang w:val="bg-BG"/>
        </w:rPr>
        <w:t xml:space="preserve">4г., от които 185.48 </w:t>
      </w:r>
      <w:r w:rsidR="00AA08CF" w:rsidRPr="00AC2274">
        <w:rPr>
          <w:sz w:val="24"/>
          <w:szCs w:val="24"/>
          <w:lang w:val="bg-BG"/>
        </w:rPr>
        <w:t>лв.  – т</w:t>
      </w:r>
      <w:r w:rsidR="00AA08CF">
        <w:rPr>
          <w:sz w:val="24"/>
          <w:szCs w:val="24"/>
          <w:lang w:val="bg-BG"/>
        </w:rPr>
        <w:t xml:space="preserve">акса и 37.10 </w:t>
      </w:r>
      <w:r w:rsidR="00AA08CF" w:rsidRPr="00AC2274">
        <w:rPr>
          <w:sz w:val="24"/>
          <w:szCs w:val="24"/>
          <w:lang w:val="bg-BG"/>
        </w:rPr>
        <w:t>лв. ДДС</w:t>
      </w:r>
      <w:r w:rsidR="00AA08CF">
        <w:rPr>
          <w:sz w:val="24"/>
          <w:szCs w:val="24"/>
          <w:lang w:val="bg-BG"/>
        </w:rPr>
        <w:t>.</w:t>
      </w:r>
    </w:p>
    <w:p w:rsidR="00AA08CF" w:rsidRPr="00C573C6" w:rsidRDefault="00AA08CF" w:rsidP="00AA08CF">
      <w:pPr>
        <w:pStyle w:val="a3"/>
        <w:jc w:val="both"/>
      </w:pPr>
      <w:r>
        <w:rPr>
          <w:b/>
        </w:rPr>
        <w:t xml:space="preserve">Общо платени такси –222.58 </w:t>
      </w:r>
      <w:r w:rsidRPr="004D1B91">
        <w:rPr>
          <w:b/>
        </w:rPr>
        <w:t>лв</w:t>
      </w:r>
      <w:r w:rsidRPr="00C573C6">
        <w:t>. /</w:t>
      </w:r>
      <w:r>
        <w:t>двеста двадесет и два лева и петдесет и осем стотинки</w:t>
      </w:r>
      <w:r w:rsidRPr="00C573C6">
        <w:t>./</w:t>
      </w:r>
      <w:r w:rsidRPr="00AC2274">
        <w:rPr>
          <w:szCs w:val="24"/>
        </w:rPr>
        <w:t xml:space="preserve">, </w:t>
      </w:r>
      <w:r>
        <w:rPr>
          <w:szCs w:val="24"/>
        </w:rPr>
        <w:t>от които главница –185.48 лв. /сто осемдесет и пет лева и четиридесет и осем стотинки/ и ДДС – 37.10 лв. /тридесет и седем лева и десет стотинки/.</w:t>
      </w:r>
    </w:p>
    <w:p w:rsidR="0045200B" w:rsidRDefault="0045200B" w:rsidP="00AA08CF">
      <w:pPr>
        <w:spacing w:before="100" w:beforeAutospacing="1" w:after="100" w:afterAutospacing="1"/>
        <w:jc w:val="both"/>
      </w:pPr>
    </w:p>
    <w:p w:rsidR="008D760C" w:rsidRDefault="008D760C" w:rsidP="008D760C">
      <w:pPr>
        <w:pStyle w:val="a3"/>
        <w:tabs>
          <w:tab w:val="left" w:pos="708"/>
        </w:tabs>
        <w:ind w:firstLine="426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8D760C" w:rsidRDefault="008D760C" w:rsidP="008D760C">
      <w:pPr>
        <w:pStyle w:val="a3"/>
        <w:jc w:val="both"/>
      </w:pPr>
      <w:r>
        <w:t xml:space="preserve">      </w:t>
      </w:r>
    </w:p>
    <w:p w:rsidR="008D760C" w:rsidRDefault="008D760C" w:rsidP="008D760C">
      <w:pPr>
        <w:pStyle w:val="a3"/>
        <w:jc w:val="both"/>
      </w:pPr>
      <w:r>
        <w:t xml:space="preserve">       Съгласно чл. 20, ал. 11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D760C" w:rsidRPr="00AC58E8" w:rsidRDefault="008D760C" w:rsidP="008D760C">
      <w:pPr>
        <w:pStyle w:val="a3"/>
        <w:jc w:val="both"/>
      </w:pPr>
    </w:p>
    <w:p w:rsidR="008D760C" w:rsidRDefault="008D760C" w:rsidP="00AA08CF">
      <w:pPr>
        <w:pStyle w:val="a3"/>
        <w:tabs>
          <w:tab w:val="left" w:pos="708"/>
        </w:tabs>
        <w:ind w:firstLine="426"/>
        <w:jc w:val="both"/>
      </w:pPr>
      <w:r>
        <w:t xml:space="preserve"> Начислените лихви за неплатените в срок такси по Разрешение № </w:t>
      </w:r>
      <w:r w:rsidR="00AA08CF">
        <w:t>ОБ-001164</w:t>
      </w:r>
      <w:r w:rsidR="00E10AD0">
        <w:t xml:space="preserve"> </w:t>
      </w:r>
      <w:r w:rsidR="00AA08CF">
        <w:t>/ 14.05.2014г</w:t>
      </w:r>
      <w:r>
        <w:t>., издаде</w:t>
      </w:r>
      <w:r w:rsidR="00E10AD0">
        <w:t xml:space="preserve">но от Кмета на Община Пловдив, </w:t>
      </w:r>
      <w:r>
        <w:t xml:space="preserve">за ползване на имот общинска собственост за търговска дейност съгласно Раздел ІІ от ЗМДТ, чрез поставяне на мобилен преместваем обект за търговия, са </w:t>
      </w:r>
      <w:r w:rsidR="00781B54">
        <w:t>следните</w:t>
      </w:r>
      <w:r w:rsidR="00AA08CF">
        <w:t>:</w:t>
      </w:r>
    </w:p>
    <w:p w:rsidR="00AA08CF" w:rsidRDefault="00AA08CF" w:rsidP="008D760C">
      <w:pPr>
        <w:pStyle w:val="a3"/>
        <w:jc w:val="both"/>
      </w:pPr>
    </w:p>
    <w:tbl>
      <w:tblPr>
        <w:tblW w:w="0" w:type="auto"/>
        <w:jc w:val="center"/>
        <w:tblInd w:w="-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2"/>
        <w:gridCol w:w="3260"/>
        <w:gridCol w:w="3686"/>
        <w:gridCol w:w="1700"/>
      </w:tblGrid>
      <w:tr w:rsidR="00B26A30" w:rsidRPr="005D6773" w:rsidTr="00A54037">
        <w:trPr>
          <w:cantSplit/>
          <w:trHeight w:val="760"/>
          <w:jc w:val="center"/>
        </w:trPr>
        <w:tc>
          <w:tcPr>
            <w:tcW w:w="892" w:type="dxa"/>
            <w:vAlign w:val="center"/>
          </w:tcPr>
          <w:p w:rsidR="00B26A30" w:rsidRPr="007576C4" w:rsidRDefault="00B26A30" w:rsidP="00A5403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7576C4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B26A30" w:rsidRPr="007576C4" w:rsidRDefault="00B26A30" w:rsidP="00A5403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576C4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B26A30" w:rsidRPr="007576C4" w:rsidRDefault="00B26A30" w:rsidP="00A5403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576C4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B26A30" w:rsidRPr="007576C4" w:rsidRDefault="00B26A30" w:rsidP="00A54037">
            <w:pPr>
              <w:rPr>
                <w:b/>
                <w:sz w:val="24"/>
                <w:szCs w:val="24"/>
                <w:lang w:val="bg-BG"/>
              </w:rPr>
            </w:pPr>
            <w:r w:rsidRPr="007576C4">
              <w:rPr>
                <w:b/>
                <w:sz w:val="24"/>
                <w:szCs w:val="24"/>
                <w:lang w:val="bg-BG"/>
              </w:rPr>
              <w:t>Размер на лихвата,лв.</w:t>
            </w:r>
          </w:p>
        </w:tc>
      </w:tr>
      <w:tr w:rsidR="00B26A30" w:rsidRPr="005D6773" w:rsidTr="00A54037">
        <w:trPr>
          <w:jc w:val="center"/>
        </w:trPr>
        <w:tc>
          <w:tcPr>
            <w:tcW w:w="892" w:type="dxa"/>
            <w:vAlign w:val="center"/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B26A30" w:rsidRDefault="00B26A30" w:rsidP="00A54037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06.2014 г.</w:t>
            </w:r>
          </w:p>
        </w:tc>
        <w:tc>
          <w:tcPr>
            <w:tcW w:w="1700" w:type="dxa"/>
            <w:vAlign w:val="center"/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.56</w:t>
            </w:r>
          </w:p>
        </w:tc>
      </w:tr>
      <w:tr w:rsidR="00B26A30" w:rsidRPr="005D6773" w:rsidTr="00A54037">
        <w:trPr>
          <w:jc w:val="center"/>
        </w:trPr>
        <w:tc>
          <w:tcPr>
            <w:tcW w:w="892" w:type="dxa"/>
            <w:vAlign w:val="center"/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B26A30" w:rsidRDefault="00B26A30" w:rsidP="00A54037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7.2014 г.</w:t>
            </w:r>
          </w:p>
        </w:tc>
        <w:tc>
          <w:tcPr>
            <w:tcW w:w="1700" w:type="dxa"/>
            <w:vAlign w:val="center"/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02</w:t>
            </w:r>
          </w:p>
        </w:tc>
      </w:tr>
      <w:tr w:rsidR="00B26A30" w:rsidRPr="005D6773" w:rsidTr="00A54037">
        <w:trPr>
          <w:jc w:val="center"/>
        </w:trPr>
        <w:tc>
          <w:tcPr>
            <w:tcW w:w="892" w:type="dxa"/>
            <w:vAlign w:val="center"/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B26A30" w:rsidRDefault="00B26A30" w:rsidP="00A54037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7.2014 г.</w:t>
            </w:r>
          </w:p>
        </w:tc>
        <w:tc>
          <w:tcPr>
            <w:tcW w:w="1700" w:type="dxa"/>
          </w:tcPr>
          <w:p w:rsidR="00B26A30" w:rsidRDefault="00B26A3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0.56</w:t>
            </w:r>
          </w:p>
        </w:tc>
      </w:tr>
      <w:tr w:rsidR="00B26A30" w:rsidRPr="005D6773" w:rsidTr="00A54037">
        <w:trPr>
          <w:jc w:val="center"/>
        </w:trPr>
        <w:tc>
          <w:tcPr>
            <w:tcW w:w="892" w:type="dxa"/>
            <w:vAlign w:val="center"/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B26A30" w:rsidRDefault="00B26A30" w:rsidP="00A54037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07.08.2014 г.</w:t>
            </w:r>
          </w:p>
        </w:tc>
        <w:tc>
          <w:tcPr>
            <w:tcW w:w="1700" w:type="dxa"/>
          </w:tcPr>
          <w:p w:rsidR="00B26A30" w:rsidRDefault="00B26A3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0.42</w:t>
            </w:r>
          </w:p>
        </w:tc>
      </w:tr>
      <w:tr w:rsidR="00B26A30" w:rsidRPr="005D6773" w:rsidTr="00A54037">
        <w:trPr>
          <w:jc w:val="center"/>
        </w:trPr>
        <w:tc>
          <w:tcPr>
            <w:tcW w:w="892" w:type="dxa"/>
            <w:vAlign w:val="center"/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B26A30" w:rsidRDefault="00B26A30" w:rsidP="00A54037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07.08.2014 г</w:t>
            </w:r>
          </w:p>
        </w:tc>
        <w:tc>
          <w:tcPr>
            <w:tcW w:w="1700" w:type="dxa"/>
          </w:tcPr>
          <w:p w:rsidR="00B26A30" w:rsidRDefault="00B26A3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0.41</w:t>
            </w:r>
          </w:p>
        </w:tc>
      </w:tr>
      <w:tr w:rsidR="00B26A30" w:rsidRPr="005D6773" w:rsidTr="00A54037">
        <w:trPr>
          <w:jc w:val="center"/>
        </w:trPr>
        <w:tc>
          <w:tcPr>
            <w:tcW w:w="892" w:type="dxa"/>
            <w:vAlign w:val="center"/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B26A30" w:rsidRDefault="00B26A30" w:rsidP="00A5403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08.2014 г.</w:t>
            </w:r>
          </w:p>
        </w:tc>
        <w:tc>
          <w:tcPr>
            <w:tcW w:w="1700" w:type="dxa"/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39</w:t>
            </w:r>
          </w:p>
        </w:tc>
      </w:tr>
      <w:tr w:rsidR="00B26A30" w:rsidRPr="005D6773" w:rsidTr="00A54037">
        <w:trPr>
          <w:jc w:val="center"/>
        </w:trPr>
        <w:tc>
          <w:tcPr>
            <w:tcW w:w="892" w:type="dxa"/>
            <w:vAlign w:val="center"/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B26A30" w:rsidRDefault="00B26A30" w:rsidP="00A5403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08.2014 г.</w:t>
            </w:r>
          </w:p>
        </w:tc>
        <w:tc>
          <w:tcPr>
            <w:tcW w:w="1700" w:type="dxa"/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40</w:t>
            </w:r>
          </w:p>
        </w:tc>
      </w:tr>
      <w:tr w:rsidR="00B26A30" w:rsidRPr="005D6773" w:rsidTr="00A54037">
        <w:trPr>
          <w:jc w:val="center"/>
        </w:trPr>
        <w:tc>
          <w:tcPr>
            <w:tcW w:w="892" w:type="dxa"/>
            <w:vAlign w:val="center"/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B26A30" w:rsidRDefault="00B26A30" w:rsidP="00A5403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08.2014 г.</w:t>
            </w:r>
          </w:p>
        </w:tc>
        <w:tc>
          <w:tcPr>
            <w:tcW w:w="1700" w:type="dxa"/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.56</w:t>
            </w:r>
          </w:p>
        </w:tc>
      </w:tr>
      <w:tr w:rsidR="00B26A30" w:rsidRPr="005D6773" w:rsidTr="00A54037">
        <w:trPr>
          <w:trHeight w:val="329"/>
          <w:jc w:val="center"/>
        </w:trPr>
        <w:tc>
          <w:tcPr>
            <w:tcW w:w="892" w:type="dxa"/>
            <w:vAlign w:val="center"/>
          </w:tcPr>
          <w:p w:rsidR="00B26A30" w:rsidRPr="00B75383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260" w:type="dxa"/>
            <w:vAlign w:val="center"/>
          </w:tcPr>
          <w:p w:rsidR="00B26A30" w:rsidRPr="00854F1E" w:rsidRDefault="00B26A30" w:rsidP="00A54037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а за просрочие</w:t>
            </w:r>
          </w:p>
        </w:tc>
        <w:tc>
          <w:tcPr>
            <w:tcW w:w="3686" w:type="dxa"/>
            <w:vAlign w:val="center"/>
          </w:tcPr>
          <w:p w:rsidR="00B26A30" w:rsidRPr="00854F1E" w:rsidRDefault="00B26A30" w:rsidP="00A5403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т 27.06.2014г. до 28.08.2014</w:t>
            </w:r>
            <w:r w:rsidRPr="00011F89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B26A30" w:rsidRPr="00854F1E" w:rsidRDefault="00B26A30" w:rsidP="00A5403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.32</w:t>
            </w:r>
          </w:p>
        </w:tc>
      </w:tr>
    </w:tbl>
    <w:p w:rsidR="008D760C" w:rsidRDefault="008D760C" w:rsidP="008D760C">
      <w:pPr>
        <w:pStyle w:val="a3"/>
        <w:jc w:val="both"/>
      </w:pPr>
    </w:p>
    <w:p w:rsidR="00AA08CF" w:rsidRPr="00D66BEA" w:rsidRDefault="008D760C" w:rsidP="00AA08CF">
      <w:pPr>
        <w:pStyle w:val="a3"/>
        <w:jc w:val="both"/>
        <w:rPr>
          <w:b/>
        </w:rPr>
      </w:pPr>
      <w:r>
        <w:t xml:space="preserve">    </w:t>
      </w:r>
      <w:r w:rsidR="00B26A30">
        <w:t>До 04</w:t>
      </w:r>
      <w:r w:rsidR="00BA56A5">
        <w:t>.09</w:t>
      </w:r>
      <w:r w:rsidR="00AA08CF">
        <w:t xml:space="preserve">.2014 г. в Община Пловдив </w:t>
      </w:r>
      <w:r w:rsidR="00AA08CF" w:rsidRPr="00795DE4">
        <w:rPr>
          <w:b/>
        </w:rPr>
        <w:t>не е</w:t>
      </w:r>
      <w:r w:rsidR="00AA08CF">
        <w:t xml:space="preserve"> </w:t>
      </w:r>
      <w:r w:rsidR="00AA08CF" w:rsidRPr="006F614C">
        <w:rPr>
          <w:b/>
        </w:rPr>
        <w:t>постъпило плащане на лихва</w:t>
      </w:r>
      <w:r w:rsidR="00AA08CF">
        <w:t xml:space="preserve"> за просрочие</w:t>
      </w:r>
      <w:r w:rsidR="00AA08CF" w:rsidRPr="00FC440C">
        <w:t xml:space="preserve"> </w:t>
      </w:r>
      <w:r w:rsidR="00AA08CF">
        <w:t xml:space="preserve">от </w:t>
      </w:r>
      <w:r w:rsidR="00AA08CF" w:rsidRPr="00D66BEA">
        <w:rPr>
          <w:b/>
        </w:rPr>
        <w:t>„ВИКТОРИЯ КЪМПАНИ ИНТЕРНЕШЪНЪЛ’’ ЕООД, ЕИК 202746552.</w:t>
      </w:r>
    </w:p>
    <w:p w:rsidR="00AA08CF" w:rsidRDefault="00FF0C3A" w:rsidP="00AA08CF">
      <w:pPr>
        <w:pStyle w:val="a3"/>
        <w:jc w:val="both"/>
      </w:pPr>
      <w:r>
        <w:t xml:space="preserve">     </w:t>
      </w:r>
    </w:p>
    <w:p w:rsidR="008D760C" w:rsidRPr="00376B8E" w:rsidRDefault="003F1390" w:rsidP="00AA08CF">
      <w:pPr>
        <w:pStyle w:val="a3"/>
        <w:jc w:val="both"/>
        <w:rPr>
          <w:b/>
        </w:rPr>
      </w:pPr>
      <w:r>
        <w:rPr>
          <w:b/>
        </w:rPr>
        <w:t xml:space="preserve"> </w:t>
      </w:r>
      <w:r w:rsidRPr="009640A0">
        <w:rPr>
          <w:b/>
        </w:rPr>
        <w:t>След приспадане на внесените суми</w:t>
      </w:r>
      <w:r w:rsidR="00582373">
        <w:rPr>
          <w:b/>
        </w:rPr>
        <w:t xml:space="preserve"> за </w:t>
      </w:r>
      <w:r w:rsidR="00582373" w:rsidRPr="00781B54">
        <w:rPr>
          <w:b/>
          <w:i/>
        </w:rPr>
        <w:t>такс</w:t>
      </w:r>
      <w:r w:rsidR="008D760C" w:rsidRPr="00781B54">
        <w:rPr>
          <w:b/>
          <w:i/>
        </w:rPr>
        <w:t>а</w:t>
      </w:r>
      <w:r w:rsidRPr="009640A0">
        <w:rPr>
          <w:b/>
        </w:rPr>
        <w:t xml:space="preserve">, задълженията на </w:t>
      </w:r>
      <w:r w:rsidR="00582373">
        <w:rPr>
          <w:b/>
        </w:rPr>
        <w:t xml:space="preserve">дружество </w:t>
      </w:r>
      <w:r w:rsidR="00AA08CF">
        <w:rPr>
          <w:b/>
        </w:rPr>
        <w:t>‘</w:t>
      </w:r>
      <w:r w:rsidR="00AA08CF" w:rsidRPr="00AA08CF">
        <w:rPr>
          <w:b/>
        </w:rPr>
        <w:t xml:space="preserve">’ВИКТОРИЯ КЪМПАНИ ИНТЕРНЕШЪНЪЛ’’ ЕООД, ЕИК 202746552, със седалище и адрес на управление: гр. Пловдив, </w:t>
      </w:r>
      <w:r w:rsidR="00AA08CF" w:rsidRPr="00AA08CF">
        <w:rPr>
          <w:b/>
          <w:szCs w:val="24"/>
        </w:rPr>
        <w:t>ул.”Иларион Макариополски”</w:t>
      </w:r>
      <w:r w:rsidR="00AA08CF" w:rsidRPr="00AA08CF">
        <w:rPr>
          <w:b/>
          <w:szCs w:val="24"/>
          <w:lang w:val="en-US"/>
        </w:rPr>
        <w:t xml:space="preserve"> </w:t>
      </w:r>
      <w:r w:rsidR="00AA08CF" w:rsidRPr="00AA08CF">
        <w:rPr>
          <w:b/>
          <w:szCs w:val="24"/>
        </w:rPr>
        <w:t>№88</w:t>
      </w:r>
      <w:r w:rsidR="0033157A">
        <w:rPr>
          <w:b/>
        </w:rPr>
        <w:t>, ет.2</w:t>
      </w:r>
      <w:r w:rsidR="00AA08CF" w:rsidRPr="00AA08CF">
        <w:rPr>
          <w:b/>
        </w:rPr>
        <w:t xml:space="preserve">, представлявано от Красимир Благоев Манев </w:t>
      </w:r>
      <w:r w:rsidR="00582373">
        <w:rPr>
          <w:b/>
        </w:rPr>
        <w:t>–</w:t>
      </w:r>
      <w:r w:rsidR="00F90A62">
        <w:rPr>
          <w:b/>
        </w:rPr>
        <w:t xml:space="preserve"> управител</w:t>
      </w:r>
      <w:r w:rsidR="00582373">
        <w:rPr>
          <w:b/>
        </w:rPr>
        <w:t>, по чл. 72 от ЗМДТ</w:t>
      </w:r>
      <w:r w:rsidRPr="009640A0">
        <w:rPr>
          <w:b/>
        </w:rPr>
        <w:t xml:space="preserve"> за такса за ползване на пазари, тържища, тротоари, площади, улични платна, панаири и терени с друго предназначение и </w:t>
      </w:r>
      <w:r w:rsidR="008D760C" w:rsidRPr="00781B54">
        <w:rPr>
          <w:b/>
          <w:i/>
        </w:rPr>
        <w:t>лихви</w:t>
      </w:r>
      <w:r w:rsidR="008D760C" w:rsidRPr="008D760C">
        <w:rPr>
          <w:b/>
        </w:rPr>
        <w:t xml:space="preserve"> за просрочие на плащането, дължими на основание чл. 4, ал.2 във връзка с чл. 9б от ЗМДТ, за ползван имот </w:t>
      </w:r>
      <w:r w:rsidR="00AA08CF">
        <w:rPr>
          <w:b/>
        </w:rPr>
        <w:t>с площ 15</w:t>
      </w:r>
      <w:r w:rsidR="00781B54" w:rsidRPr="008D760C">
        <w:rPr>
          <w:b/>
        </w:rPr>
        <w:t xml:space="preserve">,00 кв.м </w:t>
      </w:r>
      <w:r w:rsidR="00B26A30">
        <w:rPr>
          <w:b/>
        </w:rPr>
        <w:t>за търговска дейност</w:t>
      </w:r>
      <w:r w:rsidR="00781B54">
        <w:rPr>
          <w:b/>
        </w:rPr>
        <w:t>, чрез</w:t>
      </w:r>
      <w:r w:rsidR="008D760C" w:rsidRPr="008D760C">
        <w:rPr>
          <w:b/>
        </w:rPr>
        <w:t xml:space="preserve"> разполагане на маси за открито сервиране пред обект – </w:t>
      </w:r>
      <w:r w:rsidR="00376B8E" w:rsidRPr="00376B8E">
        <w:rPr>
          <w:b/>
        </w:rPr>
        <w:t>Класически ресторант „Ш</w:t>
      </w:r>
      <w:r w:rsidR="00B26A30">
        <w:rPr>
          <w:b/>
        </w:rPr>
        <w:t>еф Гогов’’, находящ</w:t>
      </w:r>
      <w:r w:rsidR="00376B8E">
        <w:rPr>
          <w:b/>
        </w:rPr>
        <w:t xml:space="preserve"> се в гр.</w:t>
      </w:r>
      <w:r w:rsidR="00376B8E" w:rsidRPr="00376B8E">
        <w:rPr>
          <w:b/>
        </w:rPr>
        <w:t xml:space="preserve">Пловдив, на адрес: ул. „Цар Иван Асен“, за периода </w:t>
      </w:r>
      <w:r w:rsidR="000A5C2A">
        <w:rPr>
          <w:b/>
        </w:rPr>
        <w:t>от 01</w:t>
      </w:r>
      <w:r w:rsidR="00376B8E" w:rsidRPr="00376B8E">
        <w:rPr>
          <w:b/>
        </w:rPr>
        <w:t>.</w:t>
      </w:r>
      <w:r w:rsidR="000A5C2A">
        <w:rPr>
          <w:b/>
        </w:rPr>
        <w:t>06.</w:t>
      </w:r>
      <w:r w:rsidR="00376B8E" w:rsidRPr="00376B8E">
        <w:rPr>
          <w:b/>
        </w:rPr>
        <w:t>2014 г. до</w:t>
      </w:r>
      <w:r w:rsidR="00E10AD0">
        <w:rPr>
          <w:b/>
        </w:rPr>
        <w:t xml:space="preserve"> 31.08</w:t>
      </w:r>
      <w:r w:rsidR="00376B8E" w:rsidRPr="00376B8E">
        <w:rPr>
          <w:b/>
        </w:rPr>
        <w:t xml:space="preserve">.2014 г </w:t>
      </w:r>
      <w:r w:rsidR="008D760C" w:rsidRPr="00376B8E">
        <w:rPr>
          <w:b/>
        </w:rPr>
        <w:t>са както следва:</w:t>
      </w:r>
    </w:p>
    <w:p w:rsidR="000A5C2A" w:rsidRDefault="00582373" w:rsidP="00582373">
      <w:pPr>
        <w:pStyle w:val="a3"/>
        <w:jc w:val="both"/>
      </w:pPr>
      <w:r>
        <w:t xml:space="preserve">     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976"/>
      </w:tblGrid>
      <w:tr w:rsidR="000A5C2A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Размер на задължението</w:t>
            </w:r>
            <w:r>
              <w:rPr>
                <w:sz w:val="24"/>
                <w:szCs w:val="24"/>
                <w:lang w:val="bg-BG"/>
              </w:rPr>
              <w:t>,</w:t>
            </w:r>
            <w:r w:rsidRPr="00F555E2">
              <w:rPr>
                <w:sz w:val="24"/>
                <w:szCs w:val="24"/>
                <w:lang w:val="bg-BG"/>
              </w:rPr>
              <w:t xml:space="preserve"> лв.</w:t>
            </w:r>
          </w:p>
        </w:tc>
      </w:tr>
      <w:tr w:rsidR="000A5C2A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Default="000A5C2A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4г.-</w:t>
            </w:r>
          </w:p>
          <w:p w:rsidR="000A5C2A" w:rsidRPr="00F555E2" w:rsidRDefault="000A5C2A" w:rsidP="00A54037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Default="000A5C2A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0A5C2A" w:rsidRDefault="000A5C2A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0A5C2A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7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4г.-</w:t>
            </w:r>
            <w:r w:rsidRPr="00F555E2">
              <w:rPr>
                <w:sz w:val="24"/>
                <w:szCs w:val="24"/>
                <w:lang w:val="bg-BG"/>
              </w:rPr>
              <w:t>31.</w:t>
            </w:r>
            <w:r>
              <w:rPr>
                <w:sz w:val="24"/>
                <w:szCs w:val="24"/>
                <w:lang w:val="bg-BG"/>
              </w:rPr>
              <w:t>07.2014г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Default="000A5C2A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0A5C2A" w:rsidRPr="00F555E2" w:rsidRDefault="000A5C2A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0A5C2A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Default="000A5C2A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8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4г.-</w:t>
            </w:r>
            <w:r w:rsidRPr="00F555E2">
              <w:rPr>
                <w:sz w:val="24"/>
                <w:szCs w:val="24"/>
                <w:lang w:val="bg-BG"/>
              </w:rPr>
              <w:t>31.</w:t>
            </w:r>
            <w:r>
              <w:rPr>
                <w:sz w:val="24"/>
                <w:szCs w:val="24"/>
                <w:lang w:val="bg-BG"/>
              </w:rPr>
              <w:t>08.2014г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Default="000A5C2A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0A5C2A" w:rsidRPr="00F555E2" w:rsidRDefault="000A5C2A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0A5C2A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Default="000A5C2A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и за просрач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490592" w:rsidRDefault="000A5C2A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490592">
              <w:rPr>
                <w:sz w:val="24"/>
                <w:szCs w:val="24"/>
                <w:lang w:val="bg-BG"/>
              </w:rPr>
              <w:t xml:space="preserve">Осчетоводени </w:t>
            </w:r>
          </w:p>
          <w:p w:rsidR="000A5C2A" w:rsidRPr="00490592" w:rsidRDefault="000A5C2A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490592">
              <w:rPr>
                <w:sz w:val="24"/>
                <w:szCs w:val="24"/>
                <w:lang w:val="bg-BG"/>
              </w:rPr>
              <w:t>от 26.06.2014г. до 28.08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Default="000A5C2A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0A5C2A" w:rsidRDefault="000A5C2A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32</w:t>
            </w:r>
          </w:p>
        </w:tc>
      </w:tr>
      <w:tr w:rsidR="000A5C2A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spacing w:after="240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ОБЩО:</w:t>
            </w:r>
            <w:r w:rsidRPr="00F555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A" w:rsidRPr="00F555E2" w:rsidRDefault="000A5C2A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лавница –750.00 лв. + лихва – 7.32лв. </w:t>
            </w:r>
          </w:p>
        </w:tc>
      </w:tr>
    </w:tbl>
    <w:p w:rsidR="00582373" w:rsidRDefault="00582373" w:rsidP="00582373">
      <w:pPr>
        <w:pStyle w:val="a3"/>
        <w:jc w:val="both"/>
      </w:pPr>
      <w:r>
        <w:t xml:space="preserve"> </w:t>
      </w:r>
    </w:p>
    <w:p w:rsidR="00B151B3" w:rsidRPr="009C0432" w:rsidRDefault="003F1390" w:rsidP="00A82A7D">
      <w:pPr>
        <w:pStyle w:val="a3"/>
        <w:jc w:val="both"/>
        <w:rPr>
          <w:b/>
          <w:lang w:val="en-US"/>
        </w:rPr>
      </w:pPr>
      <w:r>
        <w:t xml:space="preserve">    </w:t>
      </w:r>
      <w:r w:rsidR="00B151B3">
        <w:rPr>
          <w:b/>
        </w:rPr>
        <w:t xml:space="preserve">Върху главницата се начислява 20 </w:t>
      </w:r>
      <w:r w:rsidR="00B151B3">
        <w:rPr>
          <w:b/>
          <w:lang w:val="en-US"/>
        </w:rPr>
        <w:t xml:space="preserve">% </w:t>
      </w:r>
      <w:r w:rsidR="00B151B3">
        <w:rPr>
          <w:b/>
        </w:rPr>
        <w:t>ДДС.</w:t>
      </w:r>
    </w:p>
    <w:p w:rsidR="00B041B3" w:rsidRDefault="00B041B3" w:rsidP="00A82A7D">
      <w:pPr>
        <w:pStyle w:val="a3"/>
        <w:jc w:val="both"/>
      </w:pPr>
    </w:p>
    <w:p w:rsidR="00436AA9" w:rsidRDefault="002662EE" w:rsidP="00A82A7D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регистъра на наемните отношения на </w:t>
      </w:r>
      <w:r w:rsidR="00582373">
        <w:t>ф</w:t>
      </w:r>
      <w:r w:rsidR="00436AA9">
        <w:t xml:space="preserve">инансово-счетоводната програма за </w:t>
      </w:r>
      <w:r w:rsidR="007374E5">
        <w:t>„О</w:t>
      </w:r>
      <w:r w:rsidR="00582373">
        <w:t>тчитане</w:t>
      </w:r>
      <w:r w:rsidR="00436AA9">
        <w:t xml:space="preserve">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376B8E">
        <w:t xml:space="preserve">09.05.2014 </w:t>
      </w:r>
      <w:r w:rsidR="007F32F2">
        <w:t>г. до</w:t>
      </w:r>
      <w:r w:rsidR="00376B8E">
        <w:t xml:space="preserve"> </w:t>
      </w:r>
      <w:r w:rsidR="0033157A">
        <w:t>31.08.</w:t>
      </w:r>
      <w:r w:rsidR="00743480">
        <w:t>2014</w:t>
      </w:r>
      <w:r w:rsidR="00436AA9">
        <w:t xml:space="preserve"> г., </w:t>
      </w:r>
      <w:r w:rsidR="00781B54">
        <w:t xml:space="preserve">като за установеното в рамките на проверката е съставен Протокол с </w:t>
      </w:r>
      <w:r w:rsidR="00781B54" w:rsidRPr="000A5C2A">
        <w:t>№</w:t>
      </w:r>
      <w:r w:rsidR="00781B54" w:rsidRPr="00376B8E">
        <w:rPr>
          <w:color w:val="FF0000"/>
        </w:rPr>
        <w:t xml:space="preserve"> </w:t>
      </w:r>
      <w:r w:rsidR="000A5C2A" w:rsidRPr="008C7D60">
        <w:t>ПП – 0001 /</w:t>
      </w:r>
      <w:r w:rsidR="000A5C2A">
        <w:t xml:space="preserve"> </w:t>
      </w:r>
      <w:r w:rsidR="000A5C2A" w:rsidRPr="008C7D60">
        <w:t>04.09.2014г</w:t>
      </w:r>
      <w:r w:rsidR="000A5C2A">
        <w:t>.</w:t>
      </w:r>
    </w:p>
    <w:p w:rsidR="00781B54" w:rsidRDefault="00C2408A" w:rsidP="00111677">
      <w:pPr>
        <w:pStyle w:val="a3"/>
        <w:tabs>
          <w:tab w:val="clear" w:pos="4536"/>
          <w:tab w:val="center" w:pos="1080"/>
        </w:tabs>
        <w:jc w:val="both"/>
      </w:pPr>
      <w:r>
        <w:t xml:space="preserve">    </w:t>
      </w:r>
    </w:p>
    <w:p w:rsidR="00B26A30" w:rsidRDefault="00B041B3" w:rsidP="00A82A7D">
      <w:pPr>
        <w:pStyle w:val="a3"/>
        <w:jc w:val="both"/>
      </w:pPr>
      <w:r>
        <w:lastRenderedPageBreak/>
        <w:t xml:space="preserve"> </w:t>
      </w:r>
      <w:r w:rsidR="00111677">
        <w:t xml:space="preserve">    </w:t>
      </w:r>
    </w:p>
    <w:p w:rsidR="00436AA9" w:rsidRDefault="00111677" w:rsidP="00A82A7D">
      <w:pPr>
        <w:pStyle w:val="a3"/>
        <w:jc w:val="both"/>
      </w:pPr>
      <w:r>
        <w:t xml:space="preserve">  </w:t>
      </w:r>
      <w:r w:rsidR="00436AA9">
        <w:t xml:space="preserve"> 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8D760C" w:rsidRDefault="008D760C" w:rsidP="00A82A7D">
      <w:pPr>
        <w:pStyle w:val="a3"/>
        <w:jc w:val="both"/>
      </w:pPr>
    </w:p>
    <w:p w:rsidR="000A5C2A" w:rsidRDefault="000A5C2A" w:rsidP="000A5C2A">
      <w:pPr>
        <w:pStyle w:val="a3"/>
      </w:pPr>
    </w:p>
    <w:p w:rsidR="00F93E43" w:rsidRPr="005E5875" w:rsidRDefault="00F93E43" w:rsidP="000A5C2A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45200B">
      <w:pPr>
        <w:pStyle w:val="a3"/>
        <w:jc w:val="center"/>
        <w:rPr>
          <w:b/>
        </w:rPr>
      </w:pPr>
    </w:p>
    <w:p w:rsidR="00743480" w:rsidRDefault="00743480" w:rsidP="00111677">
      <w:pPr>
        <w:pStyle w:val="a3"/>
        <w:ind w:firstLine="567"/>
        <w:jc w:val="both"/>
      </w:pPr>
      <w:r w:rsidRPr="005E5875">
        <w:t>Размер</w:t>
      </w:r>
      <w:r>
        <w:t>ът</w:t>
      </w:r>
      <w:r w:rsidRPr="005E5875">
        <w:t xml:space="preserve"> на задълженията </w:t>
      </w:r>
      <w:r>
        <w:t xml:space="preserve">по чл. 72 от ЗМДТ </w:t>
      </w:r>
      <w:r w:rsidR="008D760C" w:rsidRPr="005E5875">
        <w:t xml:space="preserve">за </w:t>
      </w:r>
      <w:r w:rsidR="008D760C" w:rsidRPr="00BC76D1">
        <w:t xml:space="preserve">такса </w:t>
      </w:r>
      <w:r w:rsidRPr="00BC76D1">
        <w:t>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просрочие към тях, осчетоводени към </w:t>
      </w:r>
      <w:r w:rsidR="00BA56A5">
        <w:t>28</w:t>
      </w:r>
      <w:r w:rsidR="00376B8E">
        <w:t>.08.</w:t>
      </w:r>
      <w:r>
        <w:t xml:space="preserve">2014 г., които </w:t>
      </w:r>
      <w:r>
        <w:rPr>
          <w:b/>
        </w:rPr>
        <w:t>„</w:t>
      </w:r>
      <w:r w:rsidR="00376B8E" w:rsidRPr="00AA08CF">
        <w:rPr>
          <w:b/>
        </w:rPr>
        <w:t xml:space="preserve">ВИКТОРИЯ КЪМПАНИ ИНТЕРНЕШЪНЪЛ’’ ЕООД, ЕИК 202746552, със седалище и адрес на управление: гр. Пловдив, </w:t>
      </w:r>
      <w:r w:rsidR="00376B8E" w:rsidRPr="00AA08CF">
        <w:rPr>
          <w:b/>
          <w:szCs w:val="24"/>
        </w:rPr>
        <w:t>ул.”Иларион Макариополски”</w:t>
      </w:r>
      <w:r w:rsidR="00376B8E" w:rsidRPr="00AA08CF">
        <w:rPr>
          <w:b/>
          <w:szCs w:val="24"/>
          <w:lang w:val="en-US"/>
        </w:rPr>
        <w:t xml:space="preserve"> </w:t>
      </w:r>
      <w:r w:rsidR="00376B8E" w:rsidRPr="00AA08CF">
        <w:rPr>
          <w:b/>
          <w:szCs w:val="24"/>
        </w:rPr>
        <w:t>№88</w:t>
      </w:r>
      <w:r w:rsidR="000A5C2A">
        <w:rPr>
          <w:b/>
        </w:rPr>
        <w:t>, ет.2</w:t>
      </w:r>
      <w:r w:rsidR="00376B8E" w:rsidRPr="00AA08CF">
        <w:rPr>
          <w:b/>
        </w:rPr>
        <w:t>, представлявано от Красимир Благоев Манев</w:t>
      </w:r>
      <w:r>
        <w:rPr>
          <w:b/>
        </w:rPr>
        <w:t xml:space="preserve">, </w:t>
      </w:r>
      <w:r>
        <w:t>като</w:t>
      </w:r>
      <w:r w:rsidRPr="00A3222E">
        <w:t xml:space="preserve"> ползвател на общински имот </w:t>
      </w:r>
      <w:r>
        <w:t xml:space="preserve">за </w:t>
      </w:r>
      <w:r w:rsidR="008D760C">
        <w:t>търговска</w:t>
      </w:r>
      <w:r>
        <w:t xml:space="preserve"> дейност, чрез разполагане на </w:t>
      </w:r>
      <w:r w:rsidR="008D760C">
        <w:t>мобилен преместваем обект – маси за консумация на открито,</w:t>
      </w:r>
      <w:r w:rsidRPr="005E5875">
        <w:t xml:space="preserve"> </w:t>
      </w:r>
      <w:r>
        <w:t xml:space="preserve">следва да довнесе </w:t>
      </w:r>
      <w:r w:rsidR="003A0714">
        <w:t xml:space="preserve">са посочени в </w:t>
      </w:r>
      <w:r w:rsidR="00111677">
        <w:t xml:space="preserve">съставената по – долу </w:t>
      </w:r>
      <w:r w:rsidR="003A0714">
        <w:t>таблица:</w:t>
      </w:r>
    </w:p>
    <w:p w:rsidR="00B26A30" w:rsidRDefault="003F1390" w:rsidP="003F1390">
      <w:pPr>
        <w:pStyle w:val="a3"/>
        <w:jc w:val="both"/>
      </w:pPr>
      <w:r>
        <w:t xml:space="preserve"> 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976"/>
      </w:tblGrid>
      <w:tr w:rsidR="00B26A30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Размер на задължението</w:t>
            </w:r>
            <w:r>
              <w:rPr>
                <w:sz w:val="24"/>
                <w:szCs w:val="24"/>
                <w:lang w:val="bg-BG"/>
              </w:rPr>
              <w:t>,</w:t>
            </w:r>
            <w:r w:rsidRPr="00F555E2">
              <w:rPr>
                <w:sz w:val="24"/>
                <w:szCs w:val="24"/>
                <w:lang w:val="bg-BG"/>
              </w:rPr>
              <w:t xml:space="preserve"> лв.</w:t>
            </w:r>
          </w:p>
        </w:tc>
      </w:tr>
      <w:tr w:rsidR="00B26A30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4г.-</w:t>
            </w:r>
          </w:p>
          <w:p w:rsidR="00B26A30" w:rsidRPr="00F555E2" w:rsidRDefault="00B26A30" w:rsidP="00A54037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B26A30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7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4г.-</w:t>
            </w:r>
            <w:r w:rsidRPr="00F555E2">
              <w:rPr>
                <w:sz w:val="24"/>
                <w:szCs w:val="24"/>
                <w:lang w:val="bg-BG"/>
              </w:rPr>
              <w:t>31.</w:t>
            </w:r>
            <w:r>
              <w:rPr>
                <w:sz w:val="24"/>
                <w:szCs w:val="24"/>
                <w:lang w:val="bg-BG"/>
              </w:rPr>
              <w:t>07.2014г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26A30" w:rsidRPr="00F555E2" w:rsidRDefault="00B26A3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B26A30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8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4г.-</w:t>
            </w:r>
            <w:r w:rsidRPr="00F555E2">
              <w:rPr>
                <w:sz w:val="24"/>
                <w:szCs w:val="24"/>
                <w:lang w:val="bg-BG"/>
              </w:rPr>
              <w:t>31.</w:t>
            </w:r>
            <w:r>
              <w:rPr>
                <w:sz w:val="24"/>
                <w:szCs w:val="24"/>
                <w:lang w:val="bg-BG"/>
              </w:rPr>
              <w:t>08.2014г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26A30" w:rsidRPr="00F555E2" w:rsidRDefault="00B26A30" w:rsidP="00A54037">
            <w:pPr>
              <w:jc w:val="right"/>
            </w:pPr>
            <w:r>
              <w:rPr>
                <w:sz w:val="24"/>
                <w:szCs w:val="24"/>
                <w:lang w:val="bg-BG"/>
              </w:rPr>
              <w:t>250.00</w:t>
            </w:r>
          </w:p>
        </w:tc>
      </w:tr>
      <w:tr w:rsidR="00B26A30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и за просрач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490592" w:rsidRDefault="00B26A3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490592">
              <w:rPr>
                <w:sz w:val="24"/>
                <w:szCs w:val="24"/>
                <w:lang w:val="bg-BG"/>
              </w:rPr>
              <w:t xml:space="preserve">Осчетоводени </w:t>
            </w:r>
          </w:p>
          <w:p w:rsidR="00B26A30" w:rsidRPr="00490592" w:rsidRDefault="00B26A30" w:rsidP="00A54037">
            <w:pPr>
              <w:pStyle w:val="af4"/>
              <w:rPr>
                <w:sz w:val="24"/>
                <w:szCs w:val="24"/>
                <w:lang w:val="bg-BG"/>
              </w:rPr>
            </w:pPr>
            <w:r w:rsidRPr="00490592">
              <w:rPr>
                <w:sz w:val="24"/>
                <w:szCs w:val="24"/>
                <w:lang w:val="bg-BG"/>
              </w:rPr>
              <w:t>от 26.06.2014г. до 28.08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26A30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32</w:t>
            </w:r>
          </w:p>
        </w:tc>
      </w:tr>
      <w:tr w:rsidR="00B26A30" w:rsidRPr="00F555E2" w:rsidTr="00A5403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spacing w:after="240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ОБЩО:</w:t>
            </w:r>
            <w:r w:rsidRPr="00F555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30" w:rsidRPr="00F555E2" w:rsidRDefault="00B26A30" w:rsidP="00A5403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лавница –750.00 лв. + лихва – 7.32лв. </w:t>
            </w:r>
          </w:p>
        </w:tc>
      </w:tr>
    </w:tbl>
    <w:p w:rsidR="00582373" w:rsidRDefault="00582373" w:rsidP="003F1390">
      <w:pPr>
        <w:pStyle w:val="a3"/>
        <w:jc w:val="both"/>
      </w:pPr>
    </w:p>
    <w:p w:rsidR="00B041B3" w:rsidRPr="00C417C1" w:rsidRDefault="00B041B3" w:rsidP="00A82A7D">
      <w:pPr>
        <w:pStyle w:val="a3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a3"/>
        <w:jc w:val="both"/>
      </w:pPr>
    </w:p>
    <w:p w:rsidR="00D6138D" w:rsidRDefault="00743480" w:rsidP="000A5C2A">
      <w:pPr>
        <w:pStyle w:val="a3"/>
        <w:ind w:left="-283"/>
        <w:jc w:val="both"/>
      </w:pPr>
      <w:r>
        <w:t xml:space="preserve">          </w:t>
      </w:r>
      <w:r w:rsidRPr="005E5875">
        <w:t xml:space="preserve">Установените с настоящия акт задължения за </w:t>
      </w:r>
      <w:r>
        <w:t xml:space="preserve">довнасяне на такса по чл. 72 от ЗМДТ за </w:t>
      </w:r>
      <w:r w:rsidRPr="003A1AF5">
        <w:rPr>
          <w:szCs w:val="24"/>
        </w:rPr>
        <w:t xml:space="preserve"> полз</w:t>
      </w:r>
      <w:r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F80094" w:rsidRPr="00F80094">
        <w:rPr>
          <w:b/>
        </w:rPr>
        <w:t xml:space="preserve">общо в размер на 907.32 </w:t>
      </w:r>
      <w:r w:rsidR="00F80094" w:rsidRPr="00F80094">
        <w:rPr>
          <w:b/>
          <w:color w:val="000000"/>
          <w:szCs w:val="24"/>
        </w:rPr>
        <w:t xml:space="preserve">лв. </w:t>
      </w:r>
      <w:r w:rsidR="00F80094" w:rsidRPr="00F80094">
        <w:rPr>
          <w:b/>
        </w:rPr>
        <w:t>(</w:t>
      </w:r>
      <w:r w:rsidR="005177C0">
        <w:rPr>
          <w:b/>
          <w:color w:val="000000"/>
          <w:szCs w:val="24"/>
        </w:rPr>
        <w:t>девет</w:t>
      </w:r>
      <w:r w:rsidR="00F80094" w:rsidRPr="00F80094">
        <w:rPr>
          <w:b/>
          <w:color w:val="000000"/>
          <w:szCs w:val="24"/>
        </w:rPr>
        <w:t>стотин и седем лева и тридесет и две стотинки</w:t>
      </w:r>
      <w:r w:rsidR="00F80094" w:rsidRPr="00F80094">
        <w:rPr>
          <w:b/>
        </w:rPr>
        <w:t>), в т.ч. главница –750.00 лв. (</w:t>
      </w:r>
      <w:r w:rsidR="00B26A30">
        <w:rPr>
          <w:b/>
          <w:color w:val="000000"/>
          <w:szCs w:val="24"/>
        </w:rPr>
        <w:t>седем</w:t>
      </w:r>
      <w:r w:rsidR="00F80094" w:rsidRPr="00F80094">
        <w:rPr>
          <w:b/>
          <w:color w:val="000000"/>
          <w:szCs w:val="24"/>
        </w:rPr>
        <w:t>стотин и петдесет лева и нула стотинки</w:t>
      </w:r>
      <w:r w:rsidR="00F80094" w:rsidRPr="00F80094">
        <w:rPr>
          <w:b/>
        </w:rPr>
        <w:t>),  ДДС –150.00лв. (сто и петдесет лева и нула стотинки) и лихви, дължими съгласно чл. 4, ал.2 във връзка с чл. 9б от ЗМДТ, осчетоводени към 28.08.2014г. в размер на –7.32 лв. (</w:t>
      </w:r>
      <w:r w:rsidR="00F80094" w:rsidRPr="00F80094">
        <w:rPr>
          <w:b/>
          <w:color w:val="000000"/>
          <w:szCs w:val="24"/>
        </w:rPr>
        <w:t>седем лева и тридесет и две стотинки</w:t>
      </w:r>
      <w:r w:rsidR="00F80094">
        <w:t xml:space="preserve">), </w:t>
      </w:r>
      <w:r w:rsidRPr="005E5875">
        <w:t>следва да бъдат внесени</w:t>
      </w:r>
      <w:r>
        <w:t xml:space="preserve"> в </w:t>
      </w:r>
      <w:r w:rsidRPr="00EB1145">
        <w:rPr>
          <w:b/>
        </w:rPr>
        <w:t>брой</w:t>
      </w:r>
      <w:r>
        <w:t xml:space="preserve"> в касата на Община Пловдив или по </w:t>
      </w:r>
      <w:r w:rsidRPr="00EB1145">
        <w:rPr>
          <w:b/>
        </w:rPr>
        <w:t>банкова сметка</w:t>
      </w:r>
      <w:r>
        <w:t xml:space="preserve">, </w:t>
      </w:r>
      <w:r w:rsidRPr="005E5875">
        <w:t>както следва:</w:t>
      </w:r>
    </w:p>
    <w:p w:rsidR="00B26A30" w:rsidRPr="005E5875" w:rsidRDefault="00B26A30" w:rsidP="00A82A7D">
      <w:pPr>
        <w:pStyle w:val="a3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Вид задължение</w:t>
            </w:r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Сума</w:t>
            </w:r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/в лева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Обслужваща банка</w:t>
            </w:r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Такса за ползване на пазари, тържища и други.</w:t>
            </w:r>
          </w:p>
        </w:tc>
        <w:tc>
          <w:tcPr>
            <w:tcW w:w="1064" w:type="dxa"/>
            <w:vAlign w:val="center"/>
          </w:tcPr>
          <w:p w:rsidR="00463D48" w:rsidRPr="00023118" w:rsidRDefault="00F80094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750.00</w:t>
            </w:r>
            <w:r w:rsidR="00376B8E">
              <w:rPr>
                <w:b/>
                <w:sz w:val="22"/>
                <w:szCs w:val="22"/>
                <w:lang w:val="bg-BG"/>
              </w:rPr>
              <w:t xml:space="preserve"> </w:t>
            </w:r>
            <w:r w:rsidR="00BB2C3C"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ТБ ИНВЕСТБАНК АД – клон Пловдив</w:t>
            </w:r>
          </w:p>
        </w:tc>
      </w:tr>
      <w:tr w:rsidR="00E079F3" w:rsidTr="00155326">
        <w:trPr>
          <w:trHeight w:val="589"/>
        </w:trPr>
        <w:tc>
          <w:tcPr>
            <w:tcW w:w="635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E079F3" w:rsidRDefault="00F8009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50.00</w:t>
            </w:r>
          </w:p>
          <w:p w:rsidR="00376B8E" w:rsidRPr="00E079F3" w:rsidRDefault="00F8009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376B8E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7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ТБ ИНВЕСТБАНК АД – клон Пловдив</w:t>
            </w:r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Лихва</w:t>
            </w:r>
          </w:p>
        </w:tc>
        <w:tc>
          <w:tcPr>
            <w:tcW w:w="1064" w:type="dxa"/>
            <w:vAlign w:val="center"/>
          </w:tcPr>
          <w:p w:rsidR="00FD42ED" w:rsidRPr="00582373" w:rsidRDefault="00F8009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.32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в</w:t>
            </w:r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>ИНВЕСТБАНК АД – клон Пловдив</w:t>
            </w:r>
          </w:p>
        </w:tc>
      </w:tr>
    </w:tbl>
    <w:p w:rsidR="003D18A9" w:rsidRDefault="003D18A9" w:rsidP="00A82A7D">
      <w:pPr>
        <w:pStyle w:val="a3"/>
        <w:jc w:val="both"/>
      </w:pPr>
    </w:p>
    <w:p w:rsidR="003A1AF5" w:rsidRDefault="003D18A9" w:rsidP="00A82A7D">
      <w:pPr>
        <w:pStyle w:val="a3"/>
        <w:jc w:val="both"/>
        <w:rPr>
          <w:b/>
        </w:rPr>
      </w:pPr>
      <w:r>
        <w:lastRenderedPageBreak/>
        <w:t xml:space="preserve">     </w:t>
      </w:r>
      <w:r w:rsidR="00154534">
        <w:t xml:space="preserve">  По посочен</w:t>
      </w:r>
      <w:r w:rsidR="00EA1EA4">
        <w:t>ата</w:t>
      </w:r>
      <w:r w:rsidR="003A1AF5">
        <w:t xml:space="preserve"> банков</w:t>
      </w:r>
      <w:r w:rsidR="00154534">
        <w:t>а сметка</w:t>
      </w:r>
      <w:r w:rsidR="003A1AF5">
        <w:t xml:space="preserve"> </w:t>
      </w:r>
      <w:r w:rsidR="00154534">
        <w:t xml:space="preserve">и съответния код за вид плащане </w:t>
      </w:r>
      <w:r w:rsidR="003A1AF5">
        <w:t xml:space="preserve">следва да </w:t>
      </w:r>
      <w:r w:rsidR="00154534">
        <w:t xml:space="preserve">бъдат внесени </w:t>
      </w:r>
      <w:r w:rsidR="003A1AF5">
        <w:t xml:space="preserve">и </w:t>
      </w:r>
      <w:r w:rsidR="00154534">
        <w:t xml:space="preserve">съответните </w:t>
      </w:r>
      <w:r w:rsidR="00376B8E">
        <w:t>лихви за просрочие,</w:t>
      </w:r>
      <w:r w:rsidR="003A1AF5">
        <w:t xml:space="preserve"> </w:t>
      </w:r>
      <w:r w:rsidR="00154534">
        <w:t>изчислени до деня на  плащането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3D18A9">
      <w:pPr>
        <w:pStyle w:val="a3"/>
        <w:tabs>
          <w:tab w:val="clear" w:pos="9072"/>
          <w:tab w:val="right" w:pos="9498"/>
        </w:tabs>
        <w:ind w:firstLine="426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743480" w:rsidRPr="005E5875" w:rsidRDefault="00743480" w:rsidP="00743480">
      <w:pPr>
        <w:pStyle w:val="a3"/>
        <w:tabs>
          <w:tab w:val="clear" w:pos="9072"/>
          <w:tab w:val="right" w:pos="9498"/>
        </w:tabs>
        <w:ind w:left="-284" w:firstLine="710"/>
        <w:jc w:val="both"/>
      </w:pPr>
      <w:r w:rsidRPr="005E5875">
        <w:t xml:space="preserve">Настоящият акт се състави в </w:t>
      </w:r>
      <w:r>
        <w:t>три</w:t>
      </w:r>
      <w:r w:rsidRPr="005E5875">
        <w:t xml:space="preserve"> еднообразни екземпляра – </w:t>
      </w:r>
      <w:r>
        <w:t>два</w:t>
      </w:r>
      <w:r w:rsidRPr="005E5875">
        <w:t xml:space="preserve"> за органа по приходите</w:t>
      </w:r>
      <w:r>
        <w:t xml:space="preserve"> и </w:t>
      </w:r>
      <w:r w:rsidRPr="005E5875">
        <w:t>един за задълженото лице</w:t>
      </w:r>
      <w:r>
        <w:t xml:space="preserve"> – </w:t>
      </w:r>
      <w:r w:rsidR="00376B8E" w:rsidRPr="00376B8E">
        <w:t>„ВИКТОРИЯ КЪМПАНИ ИНТЕРНЕШЪНЪЛ’’ ЕООД, ЕИК 202746552</w:t>
      </w:r>
      <w:r w:rsidRPr="00376B8E">
        <w:t>,</w:t>
      </w:r>
      <w:r>
        <w:t xml:space="preserve"> представлявано от управителя </w:t>
      </w:r>
      <w:r w:rsidR="00376B8E" w:rsidRPr="00376B8E">
        <w:t>Красимир Благоев Манев</w:t>
      </w:r>
      <w:r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743480" w:rsidRPr="005E5875" w:rsidRDefault="00743480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F80094">
        <w:t>0</w:t>
      </w:r>
      <w:r w:rsidR="000A5C2A">
        <w:t>4</w:t>
      </w:r>
      <w:r w:rsidR="00743480">
        <w:t>.</w:t>
      </w:r>
      <w:r w:rsidR="00F80094">
        <w:t>09.</w:t>
      </w:r>
      <w:r w:rsidR="00743480">
        <w:t>2014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</w:t>
      </w:r>
      <w:r w:rsidR="00743480">
        <w:rPr>
          <w:b/>
        </w:rPr>
        <w:t xml:space="preserve">                  </w:t>
      </w:r>
      <w:r w:rsidR="00B151B3">
        <w:rPr>
          <w:b/>
        </w:rPr>
        <w:t xml:space="preserve"> </w:t>
      </w:r>
      <w:r w:rsidR="00743480">
        <w:rPr>
          <w:b/>
        </w:rPr>
        <w:t xml:space="preserve">  </w:t>
      </w:r>
      <w:r w:rsidR="00B151B3">
        <w:rPr>
          <w:b/>
        </w:rPr>
        <w:t xml:space="preserve">ОРГАН </w:t>
      </w:r>
    </w:p>
    <w:p w:rsidR="00743480" w:rsidRDefault="00F93E43" w:rsidP="00A82A7D">
      <w:pPr>
        <w:pStyle w:val="a3"/>
        <w:jc w:val="both"/>
        <w:rPr>
          <w:b/>
        </w:rPr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</w:t>
      </w:r>
      <w:r w:rsidR="00743480">
        <w:rPr>
          <w:b/>
        </w:rPr>
        <w:t xml:space="preserve">                                </w:t>
      </w:r>
      <w:r w:rsidRPr="005E5875">
        <w:rPr>
          <w:b/>
        </w:rPr>
        <w:t xml:space="preserve"> </w:t>
      </w:r>
      <w:r w:rsidR="00743480">
        <w:rPr>
          <w:b/>
        </w:rPr>
        <w:t xml:space="preserve">                    ПО ПРИХОДИТЕ : ………………………</w:t>
      </w:r>
      <w:r w:rsidR="00B151B3">
        <w:rPr>
          <w:b/>
        </w:rPr>
        <w:t xml:space="preserve">                              </w:t>
      </w:r>
    </w:p>
    <w:p w:rsidR="00F93E43" w:rsidRDefault="00F93E43" w:rsidP="00A82A7D">
      <w:pPr>
        <w:pStyle w:val="a3"/>
        <w:jc w:val="both"/>
        <w:rPr>
          <w:b/>
        </w:rPr>
      </w:pPr>
    </w:p>
    <w:p w:rsidR="002108AD" w:rsidRPr="005E5875" w:rsidRDefault="002108AD" w:rsidP="00A82A7D">
      <w:pPr>
        <w:pStyle w:val="a3"/>
        <w:jc w:val="both"/>
      </w:pPr>
      <w:bookmarkStart w:id="0" w:name="_GoBack"/>
      <w:bookmarkEnd w:id="0"/>
    </w:p>
    <w:sectPr w:rsidR="002108AD" w:rsidRPr="005E5875" w:rsidSect="007F2746">
      <w:footerReference w:type="even" r:id="rId12"/>
      <w:footerReference w:type="default" r:id="rId13"/>
      <w:headerReference w:type="first" r:id="rId14"/>
      <w:pgSz w:w="11906" w:h="16838" w:code="9"/>
      <w:pgMar w:top="851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29" w:rsidRDefault="00DA7929">
      <w:r>
        <w:separator/>
      </w:r>
    </w:p>
  </w:endnote>
  <w:endnote w:type="continuationSeparator" w:id="0">
    <w:p w:rsidR="00DA7929" w:rsidRDefault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643E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E74" w:rsidRDefault="00643E74">
    <w:pPr>
      <w:pStyle w:val="a5"/>
      <w:ind w:right="360"/>
    </w:pPr>
  </w:p>
  <w:p w:rsidR="00643E74" w:rsidRDefault="00643E74"/>
  <w:p w:rsidR="00643E74" w:rsidRDefault="00643E7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643E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08AD">
      <w:rPr>
        <w:rStyle w:val="a7"/>
        <w:noProof/>
      </w:rPr>
      <w:t>7</w:t>
    </w:r>
    <w:r>
      <w:rPr>
        <w:rStyle w:val="a7"/>
      </w:rPr>
      <w:fldChar w:fldCharType="end"/>
    </w:r>
  </w:p>
  <w:p w:rsidR="00643E74" w:rsidRDefault="00643E7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29" w:rsidRDefault="00DA7929">
      <w:r>
        <w:separator/>
      </w:r>
    </w:p>
  </w:footnote>
  <w:footnote w:type="continuationSeparator" w:id="0">
    <w:p w:rsidR="00DA7929" w:rsidRDefault="00DA7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643E7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643E74" w:rsidRDefault="00DA7929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Group 1" o:spid="_x0000_s2050" style="position:absolute;left:0;text-align:left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<o:lock v:ext="edit" rotation="t" aspectratio="t" position="t"/>
          <v:rect id="_x0000_s2052" style="position:absolute;width:9090;height:7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o:lock v:ext="edit" aspectratio="t" text="t"/>
          </v:rect>
          <v:line id="Line 3" o:spid="_x0000_s2051" style="position:absolute;visibility:visibl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w10:anchorlock/>
        </v:group>
      </w:pict>
    </w:r>
    <w:r>
      <w:rPr>
        <w:noProof/>
        <w:sz w:val="28"/>
      </w:rPr>
    </w:r>
    <w:r>
      <w:rPr>
        <w:noProof/>
        <w:sz w:val="28"/>
      </w:rPr>
      <w:pict>
        <v:rect id="AutoShape 2" o:spid="_x0000_s2053" style="width:567.75pt;height:466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anchorlock/>
        </v:rect>
      </w:pict>
    </w:r>
  </w:p>
  <w:p w:rsidR="00643E74" w:rsidRDefault="00643E7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5C2A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171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08AD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9CD"/>
    <w:rsid w:val="002A4B1A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2BC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57A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12B"/>
    <w:rsid w:val="0037369B"/>
    <w:rsid w:val="003749A3"/>
    <w:rsid w:val="00374BE1"/>
    <w:rsid w:val="00374DA9"/>
    <w:rsid w:val="00376592"/>
    <w:rsid w:val="00376B8E"/>
    <w:rsid w:val="003774FD"/>
    <w:rsid w:val="0038010F"/>
    <w:rsid w:val="0038122F"/>
    <w:rsid w:val="003842A8"/>
    <w:rsid w:val="00384A28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177C0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3E74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1C5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4235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5D31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B6582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2518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C7D60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08CF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6D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30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966C1"/>
    <w:rsid w:val="00BA472D"/>
    <w:rsid w:val="00BA521A"/>
    <w:rsid w:val="00BA56A5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2054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ED5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92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4B6"/>
    <w:rsid w:val="00E01676"/>
    <w:rsid w:val="00E02764"/>
    <w:rsid w:val="00E04A89"/>
    <w:rsid w:val="00E04EF7"/>
    <w:rsid w:val="00E079F3"/>
    <w:rsid w:val="00E10135"/>
    <w:rsid w:val="00E10AD0"/>
    <w:rsid w:val="00E10C5E"/>
    <w:rsid w:val="00E11470"/>
    <w:rsid w:val="00E11484"/>
    <w:rsid w:val="00E13E93"/>
    <w:rsid w:val="00E149A4"/>
    <w:rsid w:val="00E15DD0"/>
    <w:rsid w:val="00E15F7F"/>
    <w:rsid w:val="00E16376"/>
    <w:rsid w:val="00E1677D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6A5A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094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75E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8C7D60"/>
    <w:rPr>
      <w:i/>
      <w:iCs/>
    </w:rPr>
  </w:style>
  <w:style w:type="paragraph" w:styleId="af4">
    <w:name w:val="No Spacing"/>
    <w:uiPriority w:val="1"/>
    <w:qFormat/>
    <w:rsid w:val="008C7D60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6273-2DA4-4B2E-B2B2-49AB63DA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Daniela Sarieva</cp:lastModifiedBy>
  <cp:revision>11</cp:revision>
  <cp:lastPrinted>2014-09-04T10:50:00Z</cp:lastPrinted>
  <dcterms:created xsi:type="dcterms:W3CDTF">2014-07-10T12:11:00Z</dcterms:created>
  <dcterms:modified xsi:type="dcterms:W3CDTF">2014-09-04T11:01:00Z</dcterms:modified>
</cp:coreProperties>
</file>